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C32AAF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C3697D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</w:t>
            </w:r>
            <w:proofErr w:type="spellStart"/>
            <w:r>
              <w:rPr>
                <w:rFonts w:ascii="Century Tat" w:hAnsi="Century Tat"/>
              </w:rPr>
              <w:t>Качеганов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C32AAF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F166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E6029F" w:rsidRDefault="00E6029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C32AAF" w:rsidRPr="00F15646" w:rsidRDefault="00C32AAF" w:rsidP="00C32AAF">
      <w:pPr>
        <w:jc w:val="both"/>
        <w:rPr>
          <w:b/>
          <w:sz w:val="28"/>
          <w:szCs w:val="28"/>
        </w:rPr>
      </w:pPr>
      <w:r>
        <w:t xml:space="preserve">         </w:t>
      </w:r>
      <w:r>
        <w:rPr>
          <w:b/>
          <w:sz w:val="28"/>
          <w:szCs w:val="28"/>
        </w:rPr>
        <w:t xml:space="preserve">    </w:t>
      </w:r>
      <w:r w:rsidRPr="00F15646">
        <w:rPr>
          <w:b/>
          <w:sz w:val="28"/>
          <w:szCs w:val="28"/>
        </w:rPr>
        <w:t xml:space="preserve">О проекте </w:t>
      </w:r>
      <w:r>
        <w:rPr>
          <w:b/>
          <w:sz w:val="28"/>
          <w:szCs w:val="28"/>
        </w:rPr>
        <w:t xml:space="preserve">решения  Совета сельского поселения </w:t>
      </w:r>
      <w:proofErr w:type="spellStart"/>
      <w:r>
        <w:rPr>
          <w:b/>
          <w:sz w:val="28"/>
          <w:szCs w:val="28"/>
        </w:rPr>
        <w:t>Качегановский</w:t>
      </w:r>
      <w:proofErr w:type="spellEnd"/>
      <w:r>
        <w:rPr>
          <w:b/>
          <w:sz w:val="28"/>
          <w:szCs w:val="28"/>
        </w:rPr>
        <w:t xml:space="preserve"> сельсовет «О бюджете</w:t>
      </w:r>
      <w:r w:rsidR="00BB6818">
        <w:rPr>
          <w:b/>
          <w:sz w:val="28"/>
          <w:szCs w:val="28"/>
        </w:rPr>
        <w:t xml:space="preserve"> с</w:t>
      </w:r>
      <w:r w:rsidRPr="00F15646">
        <w:rPr>
          <w:b/>
          <w:sz w:val="28"/>
          <w:szCs w:val="28"/>
        </w:rPr>
        <w:t xml:space="preserve">ельского поселения </w:t>
      </w:r>
      <w:proofErr w:type="spellStart"/>
      <w:r w:rsidRPr="00F15646">
        <w:rPr>
          <w:b/>
          <w:sz w:val="28"/>
          <w:szCs w:val="28"/>
        </w:rPr>
        <w:t>Качегановский</w:t>
      </w:r>
      <w:proofErr w:type="spellEnd"/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 xml:space="preserve">сельсовет  муниципального  района  </w:t>
      </w:r>
      <w:proofErr w:type="spellStart"/>
      <w:r w:rsidRPr="00F15646">
        <w:rPr>
          <w:b/>
          <w:sz w:val="28"/>
          <w:szCs w:val="28"/>
        </w:rPr>
        <w:t>Миякинский</w:t>
      </w:r>
      <w:proofErr w:type="spellEnd"/>
      <w:r w:rsidRPr="00F15646">
        <w:rPr>
          <w:b/>
          <w:sz w:val="28"/>
          <w:szCs w:val="28"/>
        </w:rPr>
        <w:t xml:space="preserve">   район</w:t>
      </w:r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t>Башкорт</w:t>
      </w:r>
      <w:r w:rsidRPr="00F15646">
        <w:rPr>
          <w:b/>
          <w:sz w:val="28"/>
          <w:szCs w:val="28"/>
        </w:rPr>
        <w:t xml:space="preserve">остан  на </w:t>
      </w:r>
      <w:r w:rsidR="00231607">
        <w:rPr>
          <w:b/>
          <w:sz w:val="28"/>
          <w:szCs w:val="28"/>
        </w:rPr>
        <w:t xml:space="preserve"> 201</w:t>
      </w:r>
      <w:r w:rsidR="00BB6818">
        <w:rPr>
          <w:b/>
          <w:sz w:val="28"/>
          <w:szCs w:val="28"/>
        </w:rPr>
        <w:t>9</w:t>
      </w:r>
      <w:r w:rsidRPr="00F15646">
        <w:rPr>
          <w:b/>
          <w:sz w:val="28"/>
          <w:szCs w:val="28"/>
        </w:rPr>
        <w:t xml:space="preserve"> год</w:t>
      </w:r>
      <w:r w:rsidRPr="002F505A">
        <w:rPr>
          <w:bCs/>
          <w:sz w:val="28"/>
          <w:szCs w:val="28"/>
        </w:rPr>
        <w:t xml:space="preserve"> </w:t>
      </w:r>
      <w:r w:rsidR="00BB6818">
        <w:rPr>
          <w:b/>
          <w:bCs/>
          <w:sz w:val="28"/>
          <w:szCs w:val="28"/>
        </w:rPr>
        <w:t>и на плановый период 2020 и 2021</w:t>
      </w:r>
      <w:r w:rsidRPr="002F505A">
        <w:rPr>
          <w:b/>
          <w:bCs/>
          <w:sz w:val="28"/>
          <w:szCs w:val="28"/>
        </w:rPr>
        <w:t xml:space="preserve"> годов</w:t>
      </w:r>
      <w:r w:rsidR="00052B51">
        <w:rPr>
          <w:b/>
          <w:sz w:val="28"/>
          <w:szCs w:val="28"/>
        </w:rPr>
        <w:t>»</w:t>
      </w:r>
    </w:p>
    <w:p w:rsidR="00C32AAF" w:rsidRPr="00A34705" w:rsidRDefault="004A75E4" w:rsidP="00C32AAF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C32AAF"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сельского поселения </w:t>
      </w:r>
      <w:proofErr w:type="spellStart"/>
      <w:r w:rsidR="00C32AAF"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>Качеган</w:t>
      </w:r>
      <w:r w:rsidR="00D71D9A">
        <w:rPr>
          <w:rFonts w:ascii="Times New Roman" w:hAnsi="Times New Roman" w:cs="Times New Roman"/>
          <w:b w:val="0"/>
          <w:color w:val="auto"/>
          <w:sz w:val="28"/>
          <w:szCs w:val="28"/>
        </w:rPr>
        <w:t>овский</w:t>
      </w:r>
      <w:proofErr w:type="spellEnd"/>
      <w:r w:rsidR="00D71D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</w:t>
      </w:r>
      <w:r w:rsidR="00D71D9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муниципального района </w:t>
      </w:r>
      <w:proofErr w:type="spellStart"/>
      <w:r w:rsidR="00C32AAF"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>Миякинский</w:t>
      </w:r>
      <w:proofErr w:type="spellEnd"/>
      <w:r w:rsidR="00C32AAF"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Республики Башкортостан</w:t>
      </w:r>
      <w:r w:rsidR="00C32AAF" w:rsidRPr="00A34705">
        <w:rPr>
          <w:rFonts w:ascii="Times New Roman" w:hAnsi="Times New Roman" w:cs="Times New Roman"/>
          <w:color w:val="auto"/>
          <w:sz w:val="28"/>
          <w:szCs w:val="28"/>
        </w:rPr>
        <w:t xml:space="preserve"> РЕШИЛ:</w:t>
      </w:r>
    </w:p>
    <w:p w:rsidR="00C32AAF" w:rsidRPr="00A47230" w:rsidRDefault="00C32AAF" w:rsidP="00C32AAF">
      <w:pPr>
        <w:jc w:val="both"/>
      </w:pPr>
    </w:p>
    <w:p w:rsidR="00C32AAF" w:rsidRDefault="00C32AAF" w:rsidP="00C32AAF">
      <w:pPr>
        <w:jc w:val="both"/>
        <w:rPr>
          <w:sz w:val="28"/>
          <w:szCs w:val="28"/>
        </w:rPr>
      </w:pPr>
      <w:r w:rsidRPr="00A472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43452">
        <w:rPr>
          <w:sz w:val="28"/>
          <w:szCs w:val="28"/>
        </w:rPr>
        <w:t xml:space="preserve"> 1. П</w:t>
      </w:r>
      <w:r w:rsidRPr="00A47230">
        <w:rPr>
          <w:sz w:val="28"/>
          <w:szCs w:val="28"/>
        </w:rPr>
        <w:t xml:space="preserve">роект решения Совета сельского поселения </w:t>
      </w:r>
      <w:proofErr w:type="spellStart"/>
      <w:r w:rsidRPr="00A47230">
        <w:rPr>
          <w:sz w:val="28"/>
          <w:szCs w:val="28"/>
        </w:rPr>
        <w:t>Качегановский</w:t>
      </w:r>
      <w:proofErr w:type="spellEnd"/>
      <w:r w:rsidRPr="00A4723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 Республики Башкортостан « О бюджете сельского поселения </w:t>
      </w:r>
      <w:proofErr w:type="spellStart"/>
      <w:r>
        <w:rPr>
          <w:sz w:val="28"/>
          <w:szCs w:val="28"/>
        </w:rPr>
        <w:t>Качеган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 Республики Башкорто</w:t>
      </w:r>
      <w:r w:rsidR="00231607">
        <w:rPr>
          <w:sz w:val="28"/>
          <w:szCs w:val="28"/>
        </w:rPr>
        <w:t>стан на 201</w:t>
      </w:r>
      <w:r w:rsidR="00BB6818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</w:t>
      </w:r>
      <w:r w:rsidRPr="002F505A">
        <w:rPr>
          <w:b/>
          <w:bCs/>
          <w:sz w:val="28"/>
          <w:szCs w:val="28"/>
        </w:rPr>
        <w:t xml:space="preserve"> </w:t>
      </w:r>
      <w:r w:rsidR="00BB6818">
        <w:rPr>
          <w:bCs/>
          <w:sz w:val="28"/>
          <w:szCs w:val="28"/>
        </w:rPr>
        <w:t>плановый период 2020 и 2021</w:t>
      </w:r>
      <w:r w:rsidR="00052B51">
        <w:rPr>
          <w:bCs/>
          <w:sz w:val="28"/>
          <w:szCs w:val="28"/>
        </w:rPr>
        <w:t xml:space="preserve"> </w:t>
      </w:r>
      <w:r w:rsidRPr="002F505A">
        <w:rPr>
          <w:bCs/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="00D43452">
        <w:rPr>
          <w:sz w:val="28"/>
          <w:szCs w:val="28"/>
        </w:rPr>
        <w:t xml:space="preserve"> </w:t>
      </w:r>
      <w:r w:rsidR="0079793D">
        <w:rPr>
          <w:sz w:val="28"/>
          <w:szCs w:val="28"/>
        </w:rPr>
        <w:t xml:space="preserve">для вынесения заключения </w:t>
      </w:r>
      <w:r w:rsidR="00D43452">
        <w:rPr>
          <w:sz w:val="28"/>
          <w:szCs w:val="28"/>
        </w:rPr>
        <w:t xml:space="preserve">считать внесенным Администрацией в срок, </w:t>
      </w:r>
      <w:r>
        <w:rPr>
          <w:sz w:val="28"/>
          <w:szCs w:val="28"/>
        </w:rPr>
        <w:t>прилагается.</w:t>
      </w:r>
    </w:p>
    <w:p w:rsidR="00C32AAF" w:rsidRDefault="00C32AAF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Настоящее решение обнародовать на информационном стенде в здании администрации сельского поселения </w:t>
      </w:r>
      <w:r w:rsidRPr="00751134">
        <w:rPr>
          <w:sz w:val="28"/>
          <w:szCs w:val="28"/>
        </w:rPr>
        <w:t>с 1</w:t>
      </w:r>
      <w:r w:rsidR="00F76160">
        <w:rPr>
          <w:sz w:val="28"/>
          <w:szCs w:val="28"/>
        </w:rPr>
        <w:t>5</w:t>
      </w:r>
      <w:r w:rsidR="00231607">
        <w:rPr>
          <w:sz w:val="28"/>
          <w:szCs w:val="28"/>
        </w:rPr>
        <w:t xml:space="preserve"> ноября 201</w:t>
      </w:r>
      <w:r w:rsidR="00BB6818">
        <w:rPr>
          <w:sz w:val="28"/>
          <w:szCs w:val="28"/>
        </w:rPr>
        <w:t>8</w:t>
      </w:r>
      <w:r w:rsidRPr="00751134">
        <w:rPr>
          <w:sz w:val="28"/>
          <w:szCs w:val="28"/>
        </w:rPr>
        <w:t xml:space="preserve"> года.</w:t>
      </w:r>
    </w:p>
    <w:p w:rsidR="00C32AAF" w:rsidRDefault="00C32AAF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Контроль исполнения настоящего решения возложить на председателя постоянной комиссии Совета по</w:t>
      </w:r>
      <w:r w:rsidR="00B2524C">
        <w:rPr>
          <w:sz w:val="28"/>
          <w:szCs w:val="28"/>
        </w:rPr>
        <w:t xml:space="preserve"> бюджету и налогам </w:t>
      </w:r>
      <w:proofErr w:type="spellStart"/>
      <w:r w:rsidR="00B2524C">
        <w:rPr>
          <w:sz w:val="28"/>
          <w:szCs w:val="28"/>
        </w:rPr>
        <w:t>Яруллина</w:t>
      </w:r>
      <w:proofErr w:type="spellEnd"/>
      <w:r w:rsidR="00B2524C">
        <w:rPr>
          <w:sz w:val="28"/>
          <w:szCs w:val="28"/>
        </w:rPr>
        <w:t xml:space="preserve"> И.Б.</w:t>
      </w:r>
    </w:p>
    <w:p w:rsidR="00C32AAF" w:rsidRDefault="00C32AAF" w:rsidP="00C32AAF">
      <w:pPr>
        <w:rPr>
          <w:sz w:val="28"/>
          <w:szCs w:val="28"/>
        </w:rPr>
      </w:pPr>
    </w:p>
    <w:p w:rsidR="00C32AAF" w:rsidRPr="00C32AAF" w:rsidRDefault="00C32AAF" w:rsidP="00C32AAF">
      <w:pPr>
        <w:rPr>
          <w:b/>
          <w:sz w:val="28"/>
          <w:szCs w:val="28"/>
        </w:rPr>
      </w:pPr>
      <w:r w:rsidRPr="00F15646">
        <w:rPr>
          <w:sz w:val="28"/>
          <w:szCs w:val="28"/>
        </w:rPr>
        <w:t>Глава сельского поселени</w:t>
      </w:r>
      <w:r>
        <w:rPr>
          <w:sz w:val="28"/>
          <w:szCs w:val="28"/>
        </w:rPr>
        <w:t xml:space="preserve">я       </w:t>
      </w:r>
      <w:r w:rsidRPr="00F15646">
        <w:rPr>
          <w:sz w:val="28"/>
          <w:szCs w:val="28"/>
        </w:rPr>
        <w:t xml:space="preserve">                      </w:t>
      </w:r>
      <w:r w:rsidR="00BB6818">
        <w:rPr>
          <w:sz w:val="28"/>
          <w:szCs w:val="28"/>
        </w:rPr>
        <w:t xml:space="preserve">                </w:t>
      </w:r>
      <w:r w:rsidRPr="00F15646">
        <w:rPr>
          <w:sz w:val="28"/>
          <w:szCs w:val="28"/>
        </w:rPr>
        <w:t xml:space="preserve">                     Г.Р.Кадырова</w:t>
      </w:r>
    </w:p>
    <w:p w:rsidR="00C32AAF" w:rsidRPr="00F15646" w:rsidRDefault="00C32AAF" w:rsidP="00C32AAF">
      <w:pPr>
        <w:jc w:val="both"/>
        <w:rPr>
          <w:sz w:val="28"/>
          <w:szCs w:val="28"/>
        </w:rPr>
      </w:pPr>
    </w:p>
    <w:p w:rsidR="00C32AAF" w:rsidRPr="00F15646" w:rsidRDefault="00C32AAF" w:rsidP="00C32AAF">
      <w:pPr>
        <w:jc w:val="both"/>
        <w:rPr>
          <w:sz w:val="28"/>
          <w:szCs w:val="28"/>
        </w:rPr>
      </w:pPr>
      <w:r w:rsidRPr="00F15646">
        <w:rPr>
          <w:sz w:val="28"/>
          <w:szCs w:val="28"/>
        </w:rPr>
        <w:t xml:space="preserve">с. </w:t>
      </w:r>
      <w:proofErr w:type="spellStart"/>
      <w:r w:rsidRPr="00F15646">
        <w:rPr>
          <w:sz w:val="28"/>
          <w:szCs w:val="28"/>
        </w:rPr>
        <w:t>Качеганово</w:t>
      </w:r>
      <w:proofErr w:type="spellEnd"/>
      <w:r w:rsidRPr="00F15646">
        <w:rPr>
          <w:sz w:val="28"/>
          <w:szCs w:val="28"/>
        </w:rPr>
        <w:t xml:space="preserve">                                </w:t>
      </w:r>
    </w:p>
    <w:p w:rsidR="00C32AAF" w:rsidRPr="00F15646" w:rsidRDefault="00F76160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66A8">
        <w:rPr>
          <w:sz w:val="28"/>
          <w:szCs w:val="28"/>
        </w:rPr>
        <w:t>14.11.</w:t>
      </w:r>
      <w:r w:rsidR="00231607">
        <w:rPr>
          <w:sz w:val="28"/>
          <w:szCs w:val="28"/>
        </w:rPr>
        <w:t>201</w:t>
      </w:r>
      <w:r w:rsidR="00BB6818">
        <w:rPr>
          <w:sz w:val="28"/>
          <w:szCs w:val="28"/>
        </w:rPr>
        <w:t>8</w:t>
      </w:r>
      <w:r w:rsidR="00C32AAF">
        <w:rPr>
          <w:sz w:val="28"/>
          <w:szCs w:val="28"/>
        </w:rPr>
        <w:t xml:space="preserve"> </w:t>
      </w:r>
      <w:r w:rsidR="00C32AAF" w:rsidRPr="00F15646">
        <w:rPr>
          <w:sz w:val="28"/>
          <w:szCs w:val="28"/>
        </w:rPr>
        <w:t>г.</w:t>
      </w:r>
    </w:p>
    <w:p w:rsidR="00C32AAF" w:rsidRDefault="00C32AAF" w:rsidP="00C32AAF">
      <w:pPr>
        <w:jc w:val="both"/>
        <w:rPr>
          <w:sz w:val="28"/>
          <w:szCs w:val="28"/>
        </w:rPr>
      </w:pPr>
      <w:r w:rsidRPr="00F156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BB6818">
        <w:rPr>
          <w:sz w:val="28"/>
          <w:szCs w:val="28"/>
        </w:rPr>
        <w:t>177</w:t>
      </w: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C32AAF">
      <w:pPr>
        <w:jc w:val="both"/>
        <w:rPr>
          <w:sz w:val="28"/>
          <w:szCs w:val="28"/>
        </w:rPr>
      </w:pPr>
    </w:p>
    <w:p w:rsidR="00D851AE" w:rsidRDefault="00D851AE" w:rsidP="00D851AE">
      <w:pPr>
        <w:jc w:val="both"/>
        <w:rPr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lastRenderedPageBreak/>
        <w:t xml:space="preserve">          </w:t>
      </w:r>
    </w:p>
    <w:p w:rsidR="00D851AE" w:rsidRPr="00F76160" w:rsidRDefault="00D851AE" w:rsidP="00D851AE">
      <w:pPr>
        <w:tabs>
          <w:tab w:val="left" w:pos="749"/>
          <w:tab w:val="left" w:leader="underscore" w:pos="6062"/>
        </w:tabs>
        <w:jc w:val="right"/>
        <w:rPr>
          <w:bCs/>
        </w:rPr>
      </w:pPr>
      <w:r w:rsidRPr="00F76160">
        <w:rPr>
          <w:b/>
          <w:bCs/>
        </w:rPr>
        <w:t xml:space="preserve">                                                                           </w:t>
      </w:r>
      <w:r w:rsidRPr="00F76160">
        <w:rPr>
          <w:bCs/>
        </w:rPr>
        <w:t xml:space="preserve">Приложение к решению Совета       </w:t>
      </w:r>
    </w:p>
    <w:p w:rsidR="00D851AE" w:rsidRPr="00F76160" w:rsidRDefault="00D851AE" w:rsidP="00D851AE">
      <w:pPr>
        <w:tabs>
          <w:tab w:val="left" w:pos="749"/>
          <w:tab w:val="left" w:leader="underscore" w:pos="6062"/>
        </w:tabs>
        <w:jc w:val="right"/>
        <w:rPr>
          <w:bCs/>
        </w:rPr>
      </w:pPr>
      <w:r w:rsidRPr="00F76160">
        <w:rPr>
          <w:bCs/>
        </w:rPr>
        <w:t xml:space="preserve">                                                                                             </w:t>
      </w:r>
      <w:r w:rsidR="0026797D">
        <w:rPr>
          <w:bCs/>
        </w:rPr>
        <w:t>с</w:t>
      </w:r>
      <w:r w:rsidRPr="00F76160">
        <w:rPr>
          <w:bCs/>
        </w:rPr>
        <w:t xml:space="preserve">ельского поселения  </w:t>
      </w:r>
    </w:p>
    <w:p w:rsidR="00D851AE" w:rsidRPr="00F76160" w:rsidRDefault="00D851AE" w:rsidP="00D851AE">
      <w:pPr>
        <w:tabs>
          <w:tab w:val="left" w:pos="749"/>
          <w:tab w:val="left" w:leader="underscore" w:pos="6062"/>
        </w:tabs>
        <w:jc w:val="right"/>
        <w:rPr>
          <w:bCs/>
        </w:rPr>
      </w:pPr>
      <w:proofErr w:type="spellStart"/>
      <w:r w:rsidRPr="00F76160">
        <w:rPr>
          <w:bCs/>
        </w:rPr>
        <w:t>Качегановский</w:t>
      </w:r>
      <w:proofErr w:type="spellEnd"/>
      <w:r w:rsidRPr="00F76160">
        <w:rPr>
          <w:bCs/>
        </w:rPr>
        <w:t xml:space="preserve"> сельсовет</w:t>
      </w:r>
    </w:p>
    <w:p w:rsidR="00D851AE" w:rsidRPr="00F76160" w:rsidRDefault="00D851AE" w:rsidP="00D851AE">
      <w:pPr>
        <w:tabs>
          <w:tab w:val="left" w:pos="749"/>
          <w:tab w:val="left" w:leader="underscore" w:pos="6062"/>
        </w:tabs>
        <w:jc w:val="right"/>
        <w:rPr>
          <w:bCs/>
        </w:rPr>
      </w:pPr>
      <w:r w:rsidRPr="00F76160">
        <w:rPr>
          <w:bCs/>
        </w:rPr>
        <w:t xml:space="preserve">                                                                                             Муниципального района </w:t>
      </w:r>
      <w:proofErr w:type="spellStart"/>
      <w:r w:rsidRPr="00F76160">
        <w:rPr>
          <w:bCs/>
        </w:rPr>
        <w:t>Миякинский</w:t>
      </w:r>
      <w:proofErr w:type="spellEnd"/>
      <w:r w:rsidRPr="00F76160">
        <w:rPr>
          <w:bCs/>
        </w:rPr>
        <w:t xml:space="preserve"> район </w:t>
      </w:r>
    </w:p>
    <w:p w:rsidR="00D851AE" w:rsidRPr="00F76160" w:rsidRDefault="00D851AE" w:rsidP="00D851AE">
      <w:pPr>
        <w:tabs>
          <w:tab w:val="left" w:pos="749"/>
          <w:tab w:val="left" w:leader="underscore" w:pos="6062"/>
        </w:tabs>
        <w:jc w:val="right"/>
        <w:rPr>
          <w:bCs/>
        </w:rPr>
      </w:pPr>
      <w:r w:rsidRPr="00F76160">
        <w:rPr>
          <w:bCs/>
        </w:rPr>
        <w:t>Республики Башкортостан</w:t>
      </w:r>
    </w:p>
    <w:p w:rsidR="00D851AE" w:rsidRPr="00F76160" w:rsidRDefault="00D851AE" w:rsidP="00394712">
      <w:pPr>
        <w:tabs>
          <w:tab w:val="left" w:pos="749"/>
          <w:tab w:val="left" w:leader="underscore" w:pos="6062"/>
        </w:tabs>
        <w:jc w:val="right"/>
        <w:rPr>
          <w:bCs/>
        </w:rPr>
      </w:pPr>
      <w:r w:rsidRPr="00F76160">
        <w:rPr>
          <w:bCs/>
        </w:rPr>
        <w:t xml:space="preserve">                                                                                  </w:t>
      </w:r>
      <w:r w:rsidR="00F76160" w:rsidRPr="00F76160">
        <w:rPr>
          <w:bCs/>
        </w:rPr>
        <w:t xml:space="preserve">            от </w:t>
      </w:r>
      <w:r w:rsidR="00F166A8">
        <w:rPr>
          <w:bCs/>
        </w:rPr>
        <w:t>14.11.</w:t>
      </w:r>
      <w:r w:rsidR="0026797D">
        <w:rPr>
          <w:bCs/>
        </w:rPr>
        <w:t>2018</w:t>
      </w:r>
      <w:r w:rsidR="00807626" w:rsidRPr="00F76160">
        <w:rPr>
          <w:bCs/>
        </w:rPr>
        <w:t xml:space="preserve"> г. №</w:t>
      </w:r>
      <w:r w:rsidR="0026797D">
        <w:rPr>
          <w:bCs/>
        </w:rPr>
        <w:t>177</w:t>
      </w:r>
      <w:r w:rsidR="00807626" w:rsidRPr="00F76160">
        <w:rPr>
          <w:bCs/>
        </w:rPr>
        <w:t xml:space="preserve"> </w:t>
      </w:r>
    </w:p>
    <w:p w:rsidR="00394712" w:rsidRPr="00F76160" w:rsidRDefault="00394712" w:rsidP="00394712">
      <w:pPr>
        <w:spacing w:before="475" w:line="288" w:lineRule="exact"/>
        <w:jc w:val="center"/>
        <w:rPr>
          <w:b/>
          <w:bCs/>
        </w:rPr>
      </w:pPr>
      <w:r w:rsidRPr="00F76160">
        <w:rPr>
          <w:b/>
          <w:bCs/>
        </w:rPr>
        <w:t xml:space="preserve">О  проекте бюджета сельского поселения </w:t>
      </w:r>
      <w:proofErr w:type="spellStart"/>
      <w:r w:rsidRPr="00F76160">
        <w:rPr>
          <w:b/>
          <w:bCs/>
        </w:rPr>
        <w:t>Качегановский</w:t>
      </w:r>
      <w:proofErr w:type="spellEnd"/>
      <w:r w:rsidRPr="00F76160">
        <w:rPr>
          <w:b/>
          <w:bCs/>
        </w:rPr>
        <w:t xml:space="preserve">   сельсовет муниципального района </w:t>
      </w:r>
      <w:proofErr w:type="spellStart"/>
      <w:r w:rsidRPr="00F76160">
        <w:rPr>
          <w:b/>
          <w:bCs/>
        </w:rPr>
        <w:t>Миякинский</w:t>
      </w:r>
      <w:proofErr w:type="spellEnd"/>
      <w:r w:rsidRPr="00F76160">
        <w:rPr>
          <w:b/>
          <w:bCs/>
        </w:rPr>
        <w:t xml:space="preserve"> район</w:t>
      </w:r>
    </w:p>
    <w:p w:rsidR="00394712" w:rsidRPr="00F76160" w:rsidRDefault="0026797D" w:rsidP="00394712">
      <w:pPr>
        <w:spacing w:line="288" w:lineRule="exact"/>
        <w:jc w:val="center"/>
        <w:rPr>
          <w:b/>
          <w:bCs/>
        </w:rPr>
      </w:pPr>
      <w:r>
        <w:rPr>
          <w:b/>
          <w:bCs/>
        </w:rPr>
        <w:t>Республики Башкортостан на 2019</w:t>
      </w:r>
      <w:r w:rsidR="00394712" w:rsidRPr="00F76160">
        <w:rPr>
          <w:b/>
          <w:bCs/>
        </w:rPr>
        <w:t xml:space="preserve"> год и на плановый период</w:t>
      </w:r>
    </w:p>
    <w:p w:rsidR="00394712" w:rsidRPr="00F76160" w:rsidRDefault="0026797D" w:rsidP="00394712">
      <w:pPr>
        <w:spacing w:line="288" w:lineRule="exact"/>
        <w:jc w:val="center"/>
        <w:rPr>
          <w:b/>
          <w:bCs/>
        </w:rPr>
      </w:pPr>
      <w:r>
        <w:rPr>
          <w:b/>
          <w:bCs/>
        </w:rPr>
        <w:t>2020 и 2021</w:t>
      </w:r>
      <w:r w:rsidR="00394712" w:rsidRPr="00F76160">
        <w:rPr>
          <w:b/>
          <w:bCs/>
        </w:rPr>
        <w:t xml:space="preserve"> годов</w:t>
      </w:r>
    </w:p>
    <w:p w:rsidR="00394712" w:rsidRPr="00F76160" w:rsidRDefault="00394712" w:rsidP="00394712">
      <w:pPr>
        <w:spacing w:line="288" w:lineRule="exact"/>
        <w:jc w:val="center"/>
        <w:rPr>
          <w:b/>
          <w:bCs/>
        </w:rPr>
      </w:pPr>
    </w:p>
    <w:p w:rsidR="00394712" w:rsidRPr="00F76160" w:rsidRDefault="00394712" w:rsidP="00394712">
      <w:pPr>
        <w:jc w:val="center"/>
      </w:pPr>
      <w:r w:rsidRPr="00F76160">
        <w:t xml:space="preserve">Совет сельского поселения </w:t>
      </w:r>
      <w:proofErr w:type="spellStart"/>
      <w:r w:rsidRPr="00F76160">
        <w:rPr>
          <w:bCs/>
        </w:rPr>
        <w:t>Качегановский</w:t>
      </w:r>
      <w:proofErr w:type="spellEnd"/>
      <w:r w:rsidRPr="00F76160">
        <w:t xml:space="preserve"> сельсовет</w:t>
      </w:r>
      <w:r w:rsidRPr="00F76160">
        <w:tab/>
        <w:t xml:space="preserve">муниципального района </w:t>
      </w:r>
      <w:proofErr w:type="spellStart"/>
      <w:r w:rsidRPr="00F76160">
        <w:t>Миякинский</w:t>
      </w:r>
      <w:proofErr w:type="spellEnd"/>
      <w:r w:rsidRPr="00F76160">
        <w:t xml:space="preserve"> район Республики Башкортостан</w:t>
      </w:r>
    </w:p>
    <w:p w:rsidR="00394712" w:rsidRPr="00F76160" w:rsidRDefault="00394712" w:rsidP="00394712">
      <w:pPr>
        <w:spacing w:before="295"/>
        <w:ind w:right="29"/>
        <w:jc w:val="center"/>
        <w:rPr>
          <w:b/>
          <w:bCs/>
        </w:rPr>
      </w:pPr>
      <w:r w:rsidRPr="00F76160">
        <w:rPr>
          <w:b/>
          <w:bCs/>
        </w:rPr>
        <w:t>РЕШИЛ:</w:t>
      </w:r>
    </w:p>
    <w:p w:rsidR="009E33A3" w:rsidRPr="009E33A3" w:rsidRDefault="009E33A3" w:rsidP="009E33A3">
      <w:pPr>
        <w:tabs>
          <w:tab w:val="left" w:pos="749"/>
          <w:tab w:val="left" w:leader="underscore" w:pos="6062"/>
        </w:tabs>
        <w:ind w:firstLine="540"/>
        <w:jc w:val="both"/>
        <w:rPr>
          <w:bCs/>
        </w:rPr>
      </w:pPr>
      <w:r w:rsidRPr="009E33A3">
        <w:rPr>
          <w:bCs/>
        </w:rPr>
        <w:t xml:space="preserve">1.Утвердить основные характеристики бюджета сельского поселения </w:t>
      </w:r>
      <w:proofErr w:type="spellStart"/>
      <w:r w:rsidRPr="009E33A3">
        <w:rPr>
          <w:bCs/>
        </w:rPr>
        <w:t>Качегановский</w:t>
      </w:r>
      <w:proofErr w:type="spellEnd"/>
      <w:r w:rsidRPr="009E33A3">
        <w:rPr>
          <w:bCs/>
        </w:rPr>
        <w:t xml:space="preserve"> сельсовет муниципального района </w:t>
      </w:r>
      <w:proofErr w:type="spellStart"/>
      <w:r w:rsidRPr="009E33A3">
        <w:rPr>
          <w:bCs/>
        </w:rPr>
        <w:t>Миякинский</w:t>
      </w:r>
      <w:proofErr w:type="spellEnd"/>
      <w:r w:rsidRPr="009E33A3">
        <w:rPr>
          <w:bCs/>
        </w:rPr>
        <w:t xml:space="preserve"> район Республики Башкортостан (далее бюджет сельского поселения) на 2019 год:</w:t>
      </w:r>
    </w:p>
    <w:p w:rsidR="009E33A3" w:rsidRPr="009E33A3" w:rsidRDefault="009E33A3" w:rsidP="009E33A3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</w:rPr>
      </w:pPr>
      <w:r w:rsidRPr="009E33A3">
        <w:rPr>
          <w:bCs/>
        </w:rPr>
        <w:t xml:space="preserve">1) прогнозируемый общий объем доходов бюджета сельского поселения в сумме 2697,2 тыс. рублей; </w:t>
      </w:r>
    </w:p>
    <w:p w:rsidR="009E33A3" w:rsidRPr="009E33A3" w:rsidRDefault="009E33A3" w:rsidP="009E33A3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</w:rPr>
      </w:pPr>
      <w:r w:rsidRPr="009E33A3">
        <w:rPr>
          <w:bCs/>
        </w:rPr>
        <w:t>2) общий объем расходов бюджета сельского поселения в сумме 2697,2 тыс. рублей;</w:t>
      </w:r>
    </w:p>
    <w:p w:rsidR="009E33A3" w:rsidRPr="009E33A3" w:rsidRDefault="009E33A3" w:rsidP="009E33A3">
      <w:pPr>
        <w:spacing w:line="295" w:lineRule="exact"/>
        <w:ind w:right="14"/>
        <w:jc w:val="both"/>
        <w:rPr>
          <w:bCs/>
        </w:rPr>
      </w:pPr>
      <w:r w:rsidRPr="009E33A3">
        <w:rPr>
          <w:bCs/>
        </w:rPr>
        <w:t xml:space="preserve">        3) прогнозируемый дефицит (</w:t>
      </w:r>
      <w:proofErr w:type="spellStart"/>
      <w:r w:rsidRPr="009E33A3">
        <w:rPr>
          <w:bCs/>
        </w:rPr>
        <w:t>профицит</w:t>
      </w:r>
      <w:proofErr w:type="spellEnd"/>
      <w:r w:rsidRPr="009E33A3">
        <w:rPr>
          <w:bCs/>
        </w:rPr>
        <w:t>) бюджета сельского поселения 0 тыс. рублей.</w:t>
      </w:r>
    </w:p>
    <w:p w:rsidR="009E33A3" w:rsidRPr="009E33A3" w:rsidRDefault="009E33A3" w:rsidP="009E33A3">
      <w:pPr>
        <w:tabs>
          <w:tab w:val="left" w:pos="749"/>
          <w:tab w:val="left" w:leader="underscore" w:pos="6062"/>
        </w:tabs>
        <w:ind w:firstLine="540"/>
        <w:jc w:val="both"/>
        <w:rPr>
          <w:bCs/>
        </w:rPr>
      </w:pPr>
      <w:r w:rsidRPr="009E33A3">
        <w:rPr>
          <w:bCs/>
        </w:rPr>
        <w:t xml:space="preserve">2. Утвердить основные характеристики бюджета сельского поселения  </w:t>
      </w:r>
      <w:proofErr w:type="spellStart"/>
      <w:r w:rsidRPr="009E33A3">
        <w:rPr>
          <w:bCs/>
        </w:rPr>
        <w:t>Качегановский</w:t>
      </w:r>
      <w:proofErr w:type="spellEnd"/>
      <w:r w:rsidRPr="009E33A3">
        <w:rPr>
          <w:bCs/>
        </w:rPr>
        <w:t xml:space="preserve"> сельсовет муниципального района </w:t>
      </w:r>
      <w:proofErr w:type="spellStart"/>
      <w:r w:rsidRPr="009E33A3">
        <w:rPr>
          <w:bCs/>
        </w:rPr>
        <w:t>Миякинский</w:t>
      </w:r>
      <w:proofErr w:type="spellEnd"/>
      <w:r w:rsidRPr="009E33A3">
        <w:rPr>
          <w:bCs/>
        </w:rPr>
        <w:t xml:space="preserve"> район Республики Башкортостан (далее бюджет сельского поселения) на плановый период 2020 и 2021 годов: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 xml:space="preserve">  прогнозируемый общий объем доходов бюджета сельского поселения на 2020 год в сумме 2698,4 тыс. рублей и на 2021 год в сумме 2701,5 тыс. рублей;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 xml:space="preserve">  общий объем расходов бюджета сельского поселения на 2020 год в сумме  2698,4   тыс. рублей, в том числе условно утвержденные расходы в сумме 54,2 тыс. рублей, и на 2021 год в сумме 2701,5тыс. рублей, в том числе условно утвержденные расходы в сумме   111,2 тыс. рублей;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 xml:space="preserve">  дефицит (</w:t>
      </w:r>
      <w:proofErr w:type="spellStart"/>
      <w:r w:rsidRPr="009E33A3">
        <w:rPr>
          <w:bCs/>
        </w:rPr>
        <w:t>профицит</w:t>
      </w:r>
      <w:proofErr w:type="spellEnd"/>
      <w:r w:rsidRPr="009E33A3">
        <w:rPr>
          <w:bCs/>
        </w:rPr>
        <w:t>) бюджета сельского поселения на 2020 год 0 тыс. рублей и на 2021 год 0 тыс. рублей.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>3. Утвердить перечень главных  администраторов доходов бюджета  сельского поселения согласно приложению №1 к настоящему Решению.</w:t>
      </w:r>
    </w:p>
    <w:p w:rsidR="009E33A3" w:rsidRPr="009E33A3" w:rsidRDefault="009E33A3" w:rsidP="009E33A3">
      <w:pPr>
        <w:tabs>
          <w:tab w:val="left" w:pos="3570"/>
        </w:tabs>
        <w:jc w:val="both"/>
        <w:rPr>
          <w:bCs/>
        </w:rPr>
      </w:pPr>
      <w:r w:rsidRPr="009E33A3">
        <w:rPr>
          <w:bCs/>
        </w:rPr>
        <w:t xml:space="preserve"> </w:t>
      </w:r>
      <w:r w:rsidRPr="009E33A3">
        <w:rPr>
          <w:bCs/>
        </w:rPr>
        <w:tab/>
      </w:r>
    </w:p>
    <w:p w:rsidR="009E33A3" w:rsidRPr="009E33A3" w:rsidRDefault="009E33A3" w:rsidP="009E33A3">
      <w:pPr>
        <w:jc w:val="both"/>
        <w:rPr>
          <w:bCs/>
        </w:rPr>
      </w:pPr>
      <w:r w:rsidRPr="009E33A3">
        <w:rPr>
          <w:bCs/>
        </w:rPr>
        <w:t xml:space="preserve">      4.Утвердить перечень главных </w:t>
      </w:r>
      <w:proofErr w:type="gramStart"/>
      <w:r w:rsidRPr="009E33A3">
        <w:rPr>
          <w:bCs/>
        </w:rPr>
        <w:t>администраторов источников финансирования дефицита бюджета сельского поселения</w:t>
      </w:r>
      <w:proofErr w:type="gramEnd"/>
      <w:r w:rsidRPr="009E33A3">
        <w:rPr>
          <w:bCs/>
        </w:rPr>
        <w:t xml:space="preserve"> согласно  приложению № 2 к настоящему Решению.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>5. Установить поступления доходов в бюджет сельского поселения: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>1) на 2019 год согласно приложению № 3 к настоящему Решению;</w:t>
      </w:r>
    </w:p>
    <w:p w:rsidR="009E33A3" w:rsidRPr="009E33A3" w:rsidRDefault="009E33A3" w:rsidP="0026797D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>2) на плановый период 2020-2021 год  согласно приложению № 3.1 к настоящему Решению.</w:t>
      </w:r>
    </w:p>
    <w:p w:rsidR="009E33A3" w:rsidRPr="009E33A3" w:rsidRDefault="009E33A3" w:rsidP="009E33A3">
      <w:pPr>
        <w:spacing w:line="295" w:lineRule="exact"/>
        <w:ind w:left="22" w:right="14" w:firstLine="504"/>
        <w:jc w:val="both"/>
        <w:rPr>
          <w:bCs/>
        </w:rPr>
      </w:pPr>
    </w:p>
    <w:p w:rsidR="009E33A3" w:rsidRPr="009E33A3" w:rsidRDefault="009E33A3" w:rsidP="009E33A3">
      <w:pPr>
        <w:tabs>
          <w:tab w:val="left" w:pos="770"/>
        </w:tabs>
        <w:spacing w:line="295" w:lineRule="exact"/>
        <w:ind w:left="7"/>
        <w:jc w:val="both"/>
        <w:rPr>
          <w:spacing w:val="-4"/>
        </w:rPr>
      </w:pPr>
      <w:r w:rsidRPr="009E33A3">
        <w:rPr>
          <w:spacing w:val="-4"/>
        </w:rPr>
        <w:t xml:space="preserve">        6. Установить, что средства, поступающие на лицевые счета бюджетных учреждений, финансируемых из бюджета </w:t>
      </w:r>
      <w:r w:rsidRPr="009E33A3">
        <w:rPr>
          <w:bCs/>
        </w:rPr>
        <w:t xml:space="preserve">сельского поселения </w:t>
      </w:r>
      <w:r w:rsidRPr="009E33A3">
        <w:rPr>
          <w:spacing w:val="-4"/>
        </w:rPr>
        <w:t xml:space="preserve">в </w:t>
      </w:r>
      <w:r w:rsidRPr="009E33A3">
        <w:t xml:space="preserve">погашение дебиторской задолженности прошлых лет, подлежат обязательному перечислению в </w:t>
      </w:r>
      <w:r w:rsidRPr="009E33A3">
        <w:rPr>
          <w:spacing w:val="-4"/>
        </w:rPr>
        <w:t>полном объеме в доходы местного бюджета.</w:t>
      </w:r>
    </w:p>
    <w:p w:rsidR="009E33A3" w:rsidRPr="009E33A3" w:rsidRDefault="009E33A3" w:rsidP="009E33A3">
      <w:pPr>
        <w:tabs>
          <w:tab w:val="left" w:pos="770"/>
        </w:tabs>
        <w:spacing w:line="295" w:lineRule="exact"/>
        <w:ind w:left="7"/>
        <w:jc w:val="both"/>
      </w:pP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 7. Установить объем межбюджетных трансфертов, получаемых из бюджета муниципального района  на 2019 год в сумме 2057,2 тыс. рублей, в том числе: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дотация на выравнивание бюджетной обеспеченности  498,5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дотация на поддержку мер по обеспечению сбалансированности бюджетов 797,2 рублей; 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lastRenderedPageBreak/>
        <w:t xml:space="preserve">      - иные межбюджетные трансферты на благоустройство населенных пунктов   - 500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- иные межбюджетные трансферты на осуществление дорожной деятельности населенных пунктов   - 177,5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субвенция на осуществление первичного воинского учета на территориях, где отсутствуют военные комиссариаты в сумме 84,0 тыс. рублей.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На плановый период 2020 год объем межбюджетных трансфертов, получаемых из бюджета муниципального района  в сумме 2052,4 тыс. рублей, в том числе: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дотация на выравнивание бюджетной обеспеченности 510,5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дотация на поддержку мер по обеспечению сбалансированности бюджетов 779,2 тыс. рублей; 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субвенция на осуществление первичного воинского учета на территориях, где отсутствуют военные комиссариаты в сумме 85,2 тыс. рублей</w:t>
      </w:r>
      <w:proofErr w:type="gramStart"/>
      <w:r w:rsidRPr="009E33A3">
        <w:rPr>
          <w:bCs/>
        </w:rPr>
        <w:t>;.</w:t>
      </w:r>
      <w:proofErr w:type="gramEnd"/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>- иные межбюджетные трансферты на благоустройство населенных пунктов   - 500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>- иные межбюджетные трансферты на осуществление дорожной деятельности населенных пунктов   177,5 тыс. рублей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>На плановый период 2021 год в сумме 2050,5 тыс. рублей, в том числе: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дотация на выравнивание бюджетной обеспеченности 529,3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   - дотация на поддержку мер по обеспечению сбалансированности бюджетов -755,4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>- субвенция на осуществление первичного воинского учета на территориях, где отсутствуют военные комиссариаты в сумме 88,3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- иные межбюджетные трансферты на благоустройство населенных пунктов   - 500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jc w:val="both"/>
        <w:rPr>
          <w:bCs/>
        </w:rPr>
      </w:pPr>
      <w:r w:rsidRPr="009E33A3">
        <w:rPr>
          <w:bCs/>
        </w:rPr>
        <w:t xml:space="preserve">   -иные межбюджетные трансферты на осуществление дорожной деятельности населенных пунктов   177,5 тыс. рублей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  <w:r w:rsidRPr="009E33A3">
        <w:rPr>
          <w:bCs/>
        </w:rPr>
        <w:t>8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  <w:r w:rsidRPr="009E33A3">
        <w:rPr>
          <w:bCs/>
        </w:rPr>
        <w:t xml:space="preserve">1) по разделам, подразделам, целевым статьям (программам сельского поселения и  </w:t>
      </w:r>
      <w:proofErr w:type="spellStart"/>
      <w:r w:rsidRPr="009E33A3">
        <w:rPr>
          <w:bCs/>
        </w:rPr>
        <w:t>непрограммным</w:t>
      </w:r>
      <w:proofErr w:type="spellEnd"/>
      <w:r w:rsidRPr="009E33A3">
        <w:rPr>
          <w:bCs/>
        </w:rPr>
        <w:t xml:space="preserve"> направлениям деятельности) группам </w:t>
      </w:r>
      <w:proofErr w:type="gramStart"/>
      <w:r w:rsidRPr="009E33A3">
        <w:rPr>
          <w:bCs/>
        </w:rPr>
        <w:t>видов расходов классификации расходов бюджета</w:t>
      </w:r>
      <w:proofErr w:type="gramEnd"/>
      <w:r w:rsidRPr="009E33A3">
        <w:rPr>
          <w:bCs/>
        </w:rPr>
        <w:t>: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  <w:r w:rsidRPr="009E33A3">
        <w:rPr>
          <w:bCs/>
        </w:rPr>
        <w:t xml:space="preserve">  на 2019 год  согласно приложению № 4 к настоящему Решению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  <w:r w:rsidRPr="009E33A3">
        <w:rPr>
          <w:bCs/>
        </w:rPr>
        <w:t xml:space="preserve">  на плановый период 2020 год и  2021 годов согласно приложению №4.1 к настоящему Решению.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  <w:r w:rsidRPr="009E33A3">
        <w:rPr>
          <w:bCs/>
        </w:rPr>
        <w:t xml:space="preserve"> по целевым статьям (программам сельского поселения и </w:t>
      </w:r>
      <w:proofErr w:type="spellStart"/>
      <w:r w:rsidRPr="009E33A3">
        <w:rPr>
          <w:bCs/>
        </w:rPr>
        <w:t>непрограммным</w:t>
      </w:r>
      <w:proofErr w:type="spellEnd"/>
      <w:r w:rsidRPr="009E33A3">
        <w:rPr>
          <w:bCs/>
        </w:rPr>
        <w:t xml:space="preserve"> направлениям деятельности), группам </w:t>
      </w:r>
      <w:proofErr w:type="gramStart"/>
      <w:r w:rsidRPr="009E33A3">
        <w:rPr>
          <w:bCs/>
        </w:rPr>
        <w:t>видов расходов классификации расходов бюджета</w:t>
      </w:r>
      <w:proofErr w:type="gramEnd"/>
      <w:r w:rsidRPr="009E33A3">
        <w:rPr>
          <w:bCs/>
        </w:rPr>
        <w:t>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  <w:r w:rsidRPr="009E33A3">
        <w:rPr>
          <w:bCs/>
        </w:rPr>
        <w:t xml:space="preserve"> на 2019 год согласно приложению №5 к настоящему Решению;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  <w:r w:rsidRPr="009E33A3">
        <w:rPr>
          <w:bCs/>
        </w:rPr>
        <w:t>на плановый период 2020 год и 2021 годов согласно приложению №5.1 к настоящему Решению.</w:t>
      </w:r>
    </w:p>
    <w:p w:rsidR="009E33A3" w:rsidRPr="009E33A3" w:rsidRDefault="009E33A3" w:rsidP="009E33A3">
      <w:pPr>
        <w:tabs>
          <w:tab w:val="left" w:pos="691"/>
        </w:tabs>
        <w:spacing w:line="295" w:lineRule="exact"/>
        <w:ind w:left="14" w:firstLine="461"/>
        <w:jc w:val="both"/>
        <w:rPr>
          <w:bCs/>
        </w:rPr>
      </w:pPr>
    </w:p>
    <w:p w:rsidR="009E33A3" w:rsidRPr="009E33A3" w:rsidRDefault="009E33A3" w:rsidP="009E33A3">
      <w:pPr>
        <w:pStyle w:val="a3"/>
        <w:tabs>
          <w:tab w:val="left" w:pos="886"/>
        </w:tabs>
      </w:pPr>
      <w:r w:rsidRPr="009E33A3">
        <w:t xml:space="preserve">       9.Утвердить ведомственную структуру расходов бюджета сельского поселения:</w:t>
      </w:r>
    </w:p>
    <w:p w:rsidR="009E33A3" w:rsidRPr="009E33A3" w:rsidRDefault="009E33A3" w:rsidP="009E33A3">
      <w:pPr>
        <w:pStyle w:val="a3"/>
        <w:tabs>
          <w:tab w:val="left" w:pos="886"/>
        </w:tabs>
      </w:pPr>
      <w:r w:rsidRPr="009E33A3">
        <w:t xml:space="preserve">         на 2019 год согласно приложению № 5 к настоящему Решению;</w:t>
      </w:r>
    </w:p>
    <w:p w:rsidR="009E33A3" w:rsidRPr="009E33A3" w:rsidRDefault="009E33A3" w:rsidP="009E33A3">
      <w:pPr>
        <w:pStyle w:val="a3"/>
        <w:tabs>
          <w:tab w:val="left" w:pos="886"/>
        </w:tabs>
      </w:pPr>
      <w:r w:rsidRPr="009E33A3">
        <w:t xml:space="preserve">        на плановый период 2020 год и 2021 годов согласно приложению 5.1 к настоящему Решению.</w:t>
      </w:r>
    </w:p>
    <w:p w:rsidR="009E33A3" w:rsidRPr="009E33A3" w:rsidRDefault="009E33A3" w:rsidP="009E33A3">
      <w:pPr>
        <w:tabs>
          <w:tab w:val="left" w:pos="842"/>
        </w:tabs>
        <w:spacing w:line="295" w:lineRule="exact"/>
        <w:ind w:firstLine="540"/>
        <w:jc w:val="both"/>
      </w:pPr>
      <w:r w:rsidRPr="009E33A3">
        <w:t>10.</w:t>
      </w:r>
      <w:r w:rsidRPr="009E33A3">
        <w:rPr>
          <w:bCs/>
        </w:rPr>
        <w:t xml:space="preserve"> </w:t>
      </w:r>
      <w:proofErr w:type="gramStart"/>
      <w:r w:rsidRPr="009E33A3">
        <w:rPr>
          <w:bCs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9 год и на плановый период 2020 год и 2021 годов,  а также сокращающие его доходную базу, подлежат исполнению в 2019 году при изыскании дополнительных источников доходов бюджета сельского</w:t>
      </w:r>
      <w:proofErr w:type="gramEnd"/>
      <w:r w:rsidRPr="009E33A3">
        <w:rPr>
          <w:bCs/>
        </w:rPr>
        <w:t xml:space="preserve"> поселения и</w:t>
      </w:r>
      <w:r w:rsidRPr="009E33A3">
        <w:rPr>
          <w:spacing w:val="5"/>
        </w:rPr>
        <w:t xml:space="preserve"> (или) </w:t>
      </w:r>
      <w:proofErr w:type="gramStart"/>
      <w:r w:rsidRPr="009E33A3">
        <w:rPr>
          <w:spacing w:val="5"/>
        </w:rPr>
        <w:t>сокращении</w:t>
      </w:r>
      <w:proofErr w:type="gramEnd"/>
      <w:r w:rsidRPr="009E33A3">
        <w:rPr>
          <w:spacing w:val="5"/>
        </w:rPr>
        <w:t xml:space="preserve"> расходов по </w:t>
      </w:r>
      <w:r w:rsidRPr="009E33A3">
        <w:rPr>
          <w:spacing w:val="-4"/>
        </w:rPr>
        <w:t>конкретным  статьям расходов бюджета сельского поселения, при условии внесения соответствующих изменений в настоящее Решение.</w:t>
      </w:r>
    </w:p>
    <w:p w:rsidR="009E33A3" w:rsidRPr="009E33A3" w:rsidRDefault="009E33A3" w:rsidP="009E33A3">
      <w:pPr>
        <w:spacing w:line="295" w:lineRule="exact"/>
        <w:jc w:val="both"/>
      </w:pPr>
      <w:r w:rsidRPr="009E33A3">
        <w:rPr>
          <w:spacing w:val="4"/>
        </w:rPr>
        <w:t xml:space="preserve">        </w:t>
      </w:r>
      <w:proofErr w:type="gramStart"/>
      <w:r w:rsidRPr="009E33A3">
        <w:rPr>
          <w:spacing w:val="4"/>
        </w:rPr>
        <w:t xml:space="preserve">Проекты решений и иных нормативных правовых актов </w:t>
      </w:r>
      <w:r w:rsidRPr="009E33A3">
        <w:rPr>
          <w:spacing w:val="6"/>
        </w:rPr>
        <w:t>сельского поселения, требующие</w:t>
      </w:r>
      <w:r w:rsidRPr="009E33A3">
        <w:t xml:space="preserve"> введения новых расходных обязательств</w:t>
      </w:r>
      <w:r w:rsidRPr="009E33A3">
        <w:rPr>
          <w:spacing w:val="-4"/>
        </w:rPr>
        <w:t xml:space="preserve"> сверх  утвержденных в бюджете, либо сокращающие его доходную базу, подлежат исполнению в 2019 году  и на плановый период 2020 и 2021 годов, либо при изыскании </w:t>
      </w:r>
      <w:r w:rsidRPr="009E33A3">
        <w:rPr>
          <w:spacing w:val="2"/>
        </w:rPr>
        <w:t xml:space="preserve">дополнительных источников доходов бюджета сельского поселения и (или) сокращении </w:t>
      </w:r>
      <w:r w:rsidRPr="009E33A3">
        <w:rPr>
          <w:spacing w:val="2"/>
        </w:rPr>
        <w:lastRenderedPageBreak/>
        <w:t xml:space="preserve">бюджетных ассигнований по </w:t>
      </w:r>
      <w:r w:rsidRPr="009E33A3">
        <w:rPr>
          <w:spacing w:val="-3"/>
        </w:rPr>
        <w:t>конкретным статьям расходов бюджета,  при условии внесения соответствующих изменений</w:t>
      </w:r>
      <w:proofErr w:type="gramEnd"/>
      <w:r w:rsidRPr="009E33A3">
        <w:rPr>
          <w:spacing w:val="-3"/>
        </w:rPr>
        <w:t xml:space="preserve"> в настоящее Решение.</w:t>
      </w:r>
    </w:p>
    <w:p w:rsidR="009E33A3" w:rsidRPr="009E33A3" w:rsidRDefault="009E33A3" w:rsidP="009E33A3">
      <w:pPr>
        <w:tabs>
          <w:tab w:val="left" w:pos="6300"/>
        </w:tabs>
        <w:spacing w:line="295" w:lineRule="exact"/>
        <w:jc w:val="both"/>
        <w:rPr>
          <w:spacing w:val="-4"/>
        </w:rPr>
      </w:pPr>
      <w:r w:rsidRPr="009E33A3">
        <w:t xml:space="preserve">        Администрация </w:t>
      </w:r>
      <w:r w:rsidRPr="009E33A3">
        <w:rPr>
          <w:spacing w:val="-5"/>
        </w:rPr>
        <w:t xml:space="preserve">сельского поселения </w:t>
      </w:r>
      <w:proofErr w:type="spellStart"/>
      <w:r w:rsidRPr="009E33A3">
        <w:rPr>
          <w:spacing w:val="-5"/>
        </w:rPr>
        <w:t>Качегановский</w:t>
      </w:r>
      <w:proofErr w:type="spellEnd"/>
      <w:r w:rsidRPr="009E33A3">
        <w:rPr>
          <w:spacing w:val="-5"/>
        </w:rPr>
        <w:t xml:space="preserve"> сельсовет муниципального района </w:t>
      </w:r>
      <w:proofErr w:type="spellStart"/>
      <w:r w:rsidRPr="009E33A3">
        <w:rPr>
          <w:spacing w:val="-5"/>
        </w:rPr>
        <w:t>Миякинский</w:t>
      </w:r>
      <w:proofErr w:type="spellEnd"/>
      <w:r w:rsidRPr="009E33A3">
        <w:rPr>
          <w:spacing w:val="-5"/>
        </w:rPr>
        <w:t xml:space="preserve"> район Республики Башкортостан </w:t>
      </w:r>
      <w:r w:rsidRPr="009E33A3">
        <w:t xml:space="preserve">не вправе принимать в 2019-2021 годах решения, приводящие к </w:t>
      </w:r>
      <w:r w:rsidRPr="009E33A3">
        <w:rPr>
          <w:spacing w:val="-4"/>
        </w:rPr>
        <w:t>увеличению численности муниципальных служащих сельского поселения.</w:t>
      </w:r>
    </w:p>
    <w:p w:rsidR="009E33A3" w:rsidRPr="009E33A3" w:rsidRDefault="009E33A3" w:rsidP="009E33A3">
      <w:pPr>
        <w:tabs>
          <w:tab w:val="left" w:pos="6300"/>
        </w:tabs>
        <w:spacing w:line="295" w:lineRule="exact"/>
        <w:jc w:val="both"/>
        <w:rPr>
          <w:spacing w:val="-4"/>
        </w:rPr>
      </w:pP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 xml:space="preserve">11. </w:t>
      </w:r>
      <w:proofErr w:type="gramStart"/>
      <w:r w:rsidRPr="009E33A3">
        <w:rPr>
          <w:bCs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 w:rsidRPr="009E33A3">
        <w:rPr>
          <w:spacing w:val="-5"/>
        </w:rPr>
        <w:t>Качегановский</w:t>
      </w:r>
      <w:proofErr w:type="spellEnd"/>
      <w:r w:rsidRPr="009E33A3">
        <w:rPr>
          <w:bCs/>
        </w:rPr>
        <w:t xml:space="preserve"> сельсовет муниципального района </w:t>
      </w:r>
      <w:proofErr w:type="spellStart"/>
      <w:r w:rsidRPr="009E33A3">
        <w:rPr>
          <w:bCs/>
        </w:rPr>
        <w:t>Миякинский</w:t>
      </w:r>
      <w:proofErr w:type="spellEnd"/>
      <w:r w:rsidRPr="009E33A3">
        <w:rPr>
          <w:bCs/>
        </w:rPr>
        <w:t xml:space="preserve"> район, учитываются на счете, открытом  администрации сельского поселения </w:t>
      </w:r>
      <w:proofErr w:type="spellStart"/>
      <w:r w:rsidRPr="009E33A3">
        <w:rPr>
          <w:bCs/>
        </w:rPr>
        <w:t>Качегановский</w:t>
      </w:r>
      <w:proofErr w:type="spellEnd"/>
      <w:r w:rsidRPr="009E33A3">
        <w:rPr>
          <w:bCs/>
        </w:rPr>
        <w:t xml:space="preserve"> сельсовет муниципального района </w:t>
      </w:r>
      <w:proofErr w:type="spellStart"/>
      <w:r w:rsidRPr="009E33A3">
        <w:rPr>
          <w:bCs/>
        </w:rPr>
        <w:t>Миякинский</w:t>
      </w:r>
      <w:proofErr w:type="spellEnd"/>
      <w:r w:rsidRPr="009E33A3">
        <w:rPr>
          <w:bCs/>
        </w:rPr>
        <w:t xml:space="preserve"> район в кредитной организации с учетом положений бюджетного законодательства, Российской Федерации и Республики Башкортостан с отражением указанных операций на лицевых счетах открытых получателям средств бюджета сельского поселения в финансовом органе</w:t>
      </w:r>
      <w:proofErr w:type="gramEnd"/>
      <w:r w:rsidRPr="009E33A3">
        <w:rPr>
          <w:bCs/>
        </w:rPr>
        <w:t xml:space="preserve"> муниципального образования в </w:t>
      </w:r>
      <w:proofErr w:type="gramStart"/>
      <w:r w:rsidRPr="009E33A3">
        <w:rPr>
          <w:bCs/>
        </w:rPr>
        <w:t>порядке</w:t>
      </w:r>
      <w:proofErr w:type="gramEnd"/>
      <w:r w:rsidRPr="009E33A3">
        <w:rPr>
          <w:bCs/>
        </w:rPr>
        <w:t xml:space="preserve"> установленном решениями органа местного самоуправления.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</w:p>
    <w:p w:rsidR="009E33A3" w:rsidRPr="009E33A3" w:rsidRDefault="009E33A3" w:rsidP="009E33A3">
      <w:pPr>
        <w:tabs>
          <w:tab w:val="left" w:pos="814"/>
        </w:tabs>
        <w:spacing w:line="295" w:lineRule="exact"/>
        <w:ind w:left="7" w:firstLine="504"/>
        <w:jc w:val="both"/>
        <w:rPr>
          <w:spacing w:val="3"/>
        </w:rPr>
      </w:pPr>
      <w:r w:rsidRPr="009E33A3">
        <w:t xml:space="preserve">12. </w:t>
      </w:r>
      <w:r w:rsidRPr="009E33A3">
        <w:rPr>
          <w:spacing w:val="1"/>
        </w:rPr>
        <w:t>Установить, что заключение и оплата муниципальных контрактов (договоров)</w:t>
      </w:r>
      <w:r w:rsidRPr="009E33A3">
        <w:rPr>
          <w:spacing w:val="3"/>
        </w:rPr>
        <w:t xml:space="preserve"> получателями бюджетных средств, исполнение которых осуществляется за счет средств бюджета сельского поселения, </w:t>
      </w:r>
      <w:r w:rsidRPr="009E33A3">
        <w:rPr>
          <w:spacing w:val="1"/>
        </w:rPr>
        <w:t xml:space="preserve">производятся в пределах доведенных им по кодам бюджетной </w:t>
      </w:r>
      <w:proofErr w:type="gramStart"/>
      <w:r w:rsidRPr="009E33A3">
        <w:rPr>
          <w:spacing w:val="1"/>
        </w:rPr>
        <w:t>классификации расходов бюджетов лимитов бюджетных обязательств</w:t>
      </w:r>
      <w:proofErr w:type="gramEnd"/>
      <w:r w:rsidRPr="009E33A3">
        <w:rPr>
          <w:spacing w:val="2"/>
        </w:rPr>
        <w:t xml:space="preserve"> и с учетом </w:t>
      </w:r>
      <w:r w:rsidRPr="009E33A3">
        <w:rPr>
          <w:spacing w:val="-4"/>
        </w:rPr>
        <w:t>принятых и неисполненных обязательств.</w:t>
      </w:r>
    </w:p>
    <w:p w:rsidR="009E33A3" w:rsidRPr="009E33A3" w:rsidRDefault="009E33A3" w:rsidP="009E33A3">
      <w:pPr>
        <w:spacing w:line="295" w:lineRule="exact"/>
        <w:ind w:right="43" w:firstLine="511"/>
        <w:jc w:val="both"/>
        <w:rPr>
          <w:spacing w:val="-5"/>
        </w:rPr>
      </w:pPr>
      <w:r w:rsidRPr="009E33A3">
        <w:rPr>
          <w:spacing w:val="-2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E33A3">
        <w:rPr>
          <w:spacing w:val="-3"/>
        </w:rPr>
        <w:t xml:space="preserve">исполнение которых осуществляется за счет средств бюджета </w:t>
      </w:r>
      <w:r w:rsidRPr="009E33A3">
        <w:rPr>
          <w:spacing w:val="-5"/>
        </w:rPr>
        <w:t>сельского поселения</w:t>
      </w:r>
      <w:r w:rsidRPr="009E33A3">
        <w:rPr>
          <w:spacing w:val="-3"/>
        </w:rPr>
        <w:t xml:space="preserve">, сверх доведенных им </w:t>
      </w:r>
      <w:r w:rsidRPr="009E33A3">
        <w:rPr>
          <w:spacing w:val="1"/>
        </w:rPr>
        <w:t xml:space="preserve">лимитов бюджетных обязательств, не подлежат оплате за счет средств бюджета </w:t>
      </w:r>
      <w:r w:rsidRPr="009E33A3">
        <w:rPr>
          <w:spacing w:val="-5"/>
        </w:rPr>
        <w:t xml:space="preserve">сельского поселения </w:t>
      </w:r>
      <w:r w:rsidRPr="009E33A3">
        <w:rPr>
          <w:spacing w:val="1"/>
        </w:rPr>
        <w:t xml:space="preserve">на </w:t>
      </w:r>
      <w:r w:rsidRPr="009E33A3">
        <w:rPr>
          <w:spacing w:val="-5"/>
        </w:rPr>
        <w:t>2019 год и плановый период 2019-2021 годов.</w:t>
      </w:r>
    </w:p>
    <w:p w:rsidR="009E33A3" w:rsidRPr="009E33A3" w:rsidRDefault="009E33A3" w:rsidP="009E33A3">
      <w:pPr>
        <w:spacing w:line="295" w:lineRule="exact"/>
        <w:ind w:right="43" w:firstLine="511"/>
        <w:jc w:val="both"/>
        <w:rPr>
          <w:spacing w:val="-5"/>
        </w:rPr>
      </w:pPr>
      <w:r w:rsidRPr="009E33A3">
        <w:rPr>
          <w:spacing w:val="-5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9E33A3" w:rsidRPr="009E33A3" w:rsidRDefault="009E33A3" w:rsidP="009E33A3">
      <w:pPr>
        <w:spacing w:line="295" w:lineRule="exact"/>
        <w:ind w:right="43" w:firstLine="511"/>
        <w:jc w:val="both"/>
        <w:rPr>
          <w:spacing w:val="-5"/>
        </w:rPr>
      </w:pPr>
      <w:r w:rsidRPr="009E33A3">
        <w:rPr>
          <w:spacing w:val="-5"/>
        </w:rPr>
        <w:t>- в размере 100 процентов суммы муниципального контракта (договора) – по муниципальным контрактам (договорам) о предоставлении услуг связи, о приобретении печатных изданий, об обучении на курсах повышения квалификации, о приобретении горюче-смазочных материалов, ави</w:t>
      </w:r>
      <w:proofErr w:type="gramStart"/>
      <w:r w:rsidRPr="009E33A3">
        <w:rPr>
          <w:spacing w:val="-5"/>
        </w:rPr>
        <w:t>а-</w:t>
      </w:r>
      <w:proofErr w:type="gramEnd"/>
      <w:r w:rsidRPr="009E33A3">
        <w:rPr>
          <w:spacing w:val="-5"/>
        </w:rPr>
        <w:t xml:space="preserve">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оборудования, 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9E33A3" w:rsidRPr="009E33A3" w:rsidRDefault="009E33A3" w:rsidP="009E33A3">
      <w:pPr>
        <w:spacing w:line="295" w:lineRule="exact"/>
        <w:ind w:right="43" w:firstLine="511"/>
        <w:jc w:val="both"/>
        <w:rPr>
          <w:spacing w:val="-5"/>
        </w:rPr>
      </w:pPr>
      <w:r w:rsidRPr="009E33A3">
        <w:rPr>
          <w:spacing w:val="-5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 муниципального района и сельского поселения по остальным муниципальным контрактам (договорам).</w:t>
      </w:r>
    </w:p>
    <w:p w:rsidR="009E33A3" w:rsidRPr="009E33A3" w:rsidRDefault="009E33A3" w:rsidP="009E33A3">
      <w:pPr>
        <w:spacing w:line="295" w:lineRule="exact"/>
        <w:ind w:right="43" w:firstLine="511"/>
        <w:jc w:val="both"/>
        <w:rPr>
          <w:spacing w:val="-5"/>
        </w:rPr>
      </w:pPr>
      <w:r w:rsidRPr="009E33A3">
        <w:rPr>
          <w:spacing w:val="-5"/>
        </w:rPr>
        <w:t>13.Установить, что использование остатков средств бюджета сельского поселения на 1 января 2019 года:</w:t>
      </w:r>
    </w:p>
    <w:p w:rsidR="009E33A3" w:rsidRPr="009E33A3" w:rsidRDefault="009E33A3" w:rsidP="009E33A3">
      <w:pPr>
        <w:spacing w:line="295" w:lineRule="exact"/>
        <w:ind w:right="43"/>
        <w:jc w:val="both"/>
        <w:rPr>
          <w:spacing w:val="-5"/>
        </w:rPr>
      </w:pPr>
      <w:r w:rsidRPr="009E33A3">
        <w:rPr>
          <w:spacing w:val="-5"/>
        </w:rPr>
        <w:t xml:space="preserve">        не 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;</w:t>
      </w:r>
    </w:p>
    <w:p w:rsidR="009E33A3" w:rsidRPr="009E33A3" w:rsidRDefault="009E33A3" w:rsidP="009E33A3">
      <w:pPr>
        <w:spacing w:line="295" w:lineRule="exact"/>
        <w:ind w:right="43"/>
        <w:jc w:val="both"/>
        <w:rPr>
          <w:spacing w:val="-5"/>
        </w:rPr>
      </w:pPr>
      <w:r w:rsidRPr="009E33A3">
        <w:rPr>
          <w:spacing w:val="-5"/>
        </w:rPr>
        <w:t xml:space="preserve">      </w:t>
      </w:r>
      <w:proofErr w:type="gramStart"/>
      <w:r w:rsidRPr="009E33A3">
        <w:rPr>
          <w:spacing w:val="-5"/>
        </w:rPr>
        <w:t>не превышающем сумму остатка неиспользованных бюджетных ассигнований на оплату заключенных от имени сельского поселения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направляются в 2019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proofErr w:type="gramEnd"/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t xml:space="preserve">14. </w:t>
      </w:r>
      <w:r w:rsidRPr="009E33A3">
        <w:rPr>
          <w:bCs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</w:t>
      </w:r>
      <w:r w:rsidRPr="009E33A3">
        <w:rPr>
          <w:bCs/>
        </w:rPr>
        <w:lastRenderedPageBreak/>
        <w:t>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proofErr w:type="gramStart"/>
      <w:r w:rsidRPr="009E33A3">
        <w:rPr>
          <w:bCs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главному распорядителю бюджетных средств в текущем  финансовом году при условии, что увеличение бюджетных ассигнований по соответствующему виду расходов не превышает 10 процентов.</w:t>
      </w:r>
      <w:proofErr w:type="gramEnd"/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proofErr w:type="gramStart"/>
      <w:r w:rsidRPr="009E33A3">
        <w:rPr>
          <w:bCs/>
        </w:rPr>
        <w:t>в</w:t>
      </w:r>
      <w:proofErr w:type="gramEnd"/>
      <w:r w:rsidRPr="009E33A3">
        <w:rPr>
          <w:bCs/>
        </w:rPr>
        <w:t xml:space="preserve"> случае получения субсидий, субвенций, иных межбюджетных трансфертов и безвозмездных поступлений от физических  и юридических  лиц, имеющих целевых назначение, сверх объемов, утвержденных решением о бюджете</w:t>
      </w: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 xml:space="preserve">   использование остатков средств бюджета муниципального района на 1 января 2019 года;</w:t>
      </w:r>
    </w:p>
    <w:p w:rsidR="009E33A3" w:rsidRPr="009E33A3" w:rsidRDefault="009E33A3" w:rsidP="009E33A3">
      <w:pPr>
        <w:spacing w:line="295" w:lineRule="exact"/>
        <w:ind w:right="43" w:firstLine="511"/>
        <w:jc w:val="both"/>
        <w:rPr>
          <w:spacing w:val="-5"/>
        </w:rPr>
      </w:pPr>
      <w:r w:rsidRPr="009E33A3">
        <w:rPr>
          <w:spacing w:val="-5"/>
        </w:rPr>
        <w:t xml:space="preserve">  в иных случаях, установленных бюджетным законодательством.</w:t>
      </w:r>
    </w:p>
    <w:p w:rsidR="009E33A3" w:rsidRPr="009E33A3" w:rsidRDefault="009E33A3" w:rsidP="009E33A3">
      <w:pPr>
        <w:spacing w:line="295" w:lineRule="exact"/>
        <w:ind w:right="43" w:firstLine="511"/>
        <w:jc w:val="both"/>
        <w:rPr>
          <w:spacing w:val="-5"/>
        </w:rPr>
      </w:pPr>
    </w:p>
    <w:p w:rsidR="009E33A3" w:rsidRPr="009E33A3" w:rsidRDefault="009E33A3" w:rsidP="009E33A3">
      <w:pPr>
        <w:pStyle w:val="a3"/>
        <w:rPr>
          <w:spacing w:val="-4"/>
        </w:rPr>
      </w:pPr>
      <w:r w:rsidRPr="009E33A3">
        <w:t xml:space="preserve">       15. </w:t>
      </w:r>
      <w:r w:rsidRPr="009E33A3">
        <w:rPr>
          <w:spacing w:val="6"/>
        </w:rPr>
        <w:t xml:space="preserve">Администрации </w:t>
      </w:r>
      <w:r w:rsidRPr="009E33A3">
        <w:rPr>
          <w:spacing w:val="-4"/>
        </w:rPr>
        <w:t xml:space="preserve">сельского поселения установить </w:t>
      </w:r>
      <w:proofErr w:type="gramStart"/>
      <w:r w:rsidRPr="009E33A3">
        <w:rPr>
          <w:spacing w:val="-4"/>
        </w:rPr>
        <w:t>контроль за</w:t>
      </w:r>
      <w:proofErr w:type="gramEnd"/>
      <w:r w:rsidRPr="009E33A3">
        <w:rPr>
          <w:spacing w:val="-4"/>
        </w:rPr>
        <w:t xml:space="preserve"> исполнением бюджета </w:t>
      </w:r>
      <w:r w:rsidRPr="009E33A3">
        <w:t xml:space="preserve">сельского поселения </w:t>
      </w:r>
      <w:r w:rsidRPr="009E33A3">
        <w:rPr>
          <w:spacing w:val="-4"/>
        </w:rPr>
        <w:t>на 2018</w:t>
      </w:r>
      <w:r w:rsidRPr="009E33A3">
        <w:t xml:space="preserve"> </w:t>
      </w:r>
      <w:r w:rsidRPr="009E33A3">
        <w:rPr>
          <w:spacing w:val="-3"/>
        </w:rPr>
        <w:t>год, полным</w:t>
      </w:r>
      <w:r w:rsidRPr="009E33A3">
        <w:t xml:space="preserve"> </w:t>
      </w:r>
      <w:r w:rsidRPr="009E33A3">
        <w:rPr>
          <w:spacing w:val="-4"/>
        </w:rPr>
        <w:t>поступлением платежей и налогов в бюджет, целевым и эффективным использованием бюджетных средств.</w:t>
      </w:r>
    </w:p>
    <w:p w:rsidR="009E33A3" w:rsidRPr="009E33A3" w:rsidRDefault="009E33A3" w:rsidP="009E33A3">
      <w:pPr>
        <w:tabs>
          <w:tab w:val="left" w:pos="799"/>
          <w:tab w:val="left" w:pos="6494"/>
          <w:tab w:val="left" w:leader="underscore" w:pos="7438"/>
        </w:tabs>
        <w:spacing w:line="295" w:lineRule="exact"/>
        <w:jc w:val="both"/>
        <w:rPr>
          <w:spacing w:val="-4"/>
        </w:rPr>
      </w:pPr>
      <w:r w:rsidRPr="009E33A3">
        <w:t xml:space="preserve">       16. Предложить председателю Совета сельского поселения и поручить администрации</w:t>
      </w:r>
      <w:r w:rsidRPr="009E33A3">
        <w:rPr>
          <w:spacing w:val="20"/>
        </w:rPr>
        <w:t xml:space="preserve"> </w:t>
      </w:r>
      <w:r w:rsidRPr="009E33A3">
        <w:t>сельского поселения привести свои нормативные правовые акты в соответствие</w:t>
      </w:r>
      <w:r w:rsidRPr="009E33A3">
        <w:rPr>
          <w:spacing w:val="-4"/>
        </w:rPr>
        <w:t xml:space="preserve"> с настоящим Решением.</w:t>
      </w:r>
    </w:p>
    <w:p w:rsidR="009E33A3" w:rsidRPr="009E33A3" w:rsidRDefault="009E33A3" w:rsidP="009E33A3">
      <w:pPr>
        <w:tabs>
          <w:tab w:val="left" w:pos="799"/>
          <w:tab w:val="left" w:pos="6494"/>
          <w:tab w:val="left" w:leader="underscore" w:pos="7438"/>
        </w:tabs>
        <w:spacing w:line="295" w:lineRule="exact"/>
        <w:jc w:val="both"/>
      </w:pPr>
    </w:p>
    <w:p w:rsidR="009E33A3" w:rsidRPr="009E33A3" w:rsidRDefault="009E33A3" w:rsidP="009E33A3">
      <w:pPr>
        <w:spacing w:line="295" w:lineRule="exact"/>
        <w:ind w:right="14" w:firstLine="540"/>
        <w:jc w:val="both"/>
        <w:rPr>
          <w:bCs/>
        </w:rPr>
      </w:pPr>
      <w:r w:rsidRPr="009E33A3">
        <w:rPr>
          <w:bCs/>
        </w:rPr>
        <w:t>17. Данное решение вступает в силу с 1 января 2019 года  и подлежит обнародованию после его подписания в установленном порядке.</w:t>
      </w:r>
    </w:p>
    <w:p w:rsidR="009E33A3" w:rsidRPr="009E33A3" w:rsidRDefault="009E33A3" w:rsidP="009E33A3">
      <w:pPr>
        <w:tabs>
          <w:tab w:val="left" w:pos="799"/>
        </w:tabs>
        <w:spacing w:line="295" w:lineRule="exact"/>
        <w:jc w:val="both"/>
      </w:pPr>
    </w:p>
    <w:p w:rsidR="009E33A3" w:rsidRPr="009E33A3" w:rsidRDefault="009E33A3" w:rsidP="00394712">
      <w:pPr>
        <w:tabs>
          <w:tab w:val="left" w:pos="799"/>
        </w:tabs>
        <w:spacing w:line="295" w:lineRule="exact"/>
        <w:jc w:val="both"/>
        <w:rPr>
          <w:spacing w:val="-3"/>
        </w:rPr>
      </w:pPr>
    </w:p>
    <w:p w:rsidR="00394712" w:rsidRPr="009E33A3" w:rsidRDefault="00394712" w:rsidP="00394712">
      <w:pPr>
        <w:tabs>
          <w:tab w:val="left" w:pos="799"/>
        </w:tabs>
        <w:spacing w:line="295" w:lineRule="exact"/>
        <w:jc w:val="both"/>
      </w:pPr>
      <w:r w:rsidRPr="009E33A3">
        <w:rPr>
          <w:spacing w:val="-3"/>
        </w:rPr>
        <w:t>Глава сельского поселения</w:t>
      </w:r>
      <w:r w:rsidRPr="009E33A3">
        <w:t xml:space="preserve">                                          </w:t>
      </w:r>
      <w:r w:rsidR="00BB6818">
        <w:t xml:space="preserve">                                        </w:t>
      </w:r>
      <w:r w:rsidRPr="009E33A3">
        <w:t xml:space="preserve">           Г.Р. Кадырова</w:t>
      </w:r>
    </w:p>
    <w:p w:rsidR="00394712" w:rsidRPr="009E33A3" w:rsidRDefault="00394712" w:rsidP="00394712">
      <w:pPr>
        <w:tabs>
          <w:tab w:val="left" w:pos="799"/>
        </w:tabs>
        <w:jc w:val="both"/>
      </w:pPr>
      <w:r w:rsidRPr="009E33A3">
        <w:t xml:space="preserve">                                      </w:t>
      </w:r>
    </w:p>
    <w:p w:rsidR="00394712" w:rsidRPr="009E33A3" w:rsidRDefault="00394712" w:rsidP="00394712">
      <w:pPr>
        <w:jc w:val="both"/>
      </w:pPr>
      <w:proofErr w:type="spellStart"/>
      <w:r w:rsidRPr="009E33A3">
        <w:t>С.Качеганово</w:t>
      </w:r>
      <w:proofErr w:type="spellEnd"/>
    </w:p>
    <w:p w:rsidR="00F166A8" w:rsidRPr="009E33A3" w:rsidRDefault="00F166A8" w:rsidP="00394712">
      <w:pPr>
        <w:jc w:val="both"/>
      </w:pPr>
    </w:p>
    <w:p w:rsidR="00394712" w:rsidRDefault="00F166A8" w:rsidP="00F166A8">
      <w:pPr>
        <w:jc w:val="both"/>
        <w:rPr>
          <w:b/>
        </w:rPr>
      </w:pPr>
      <w:r>
        <w:t xml:space="preserve">№ </w:t>
      </w: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AE6C51" w:rsidP="00AE6C51">
      <w:pPr>
        <w:tabs>
          <w:tab w:val="left" w:pos="1965"/>
        </w:tabs>
        <w:rPr>
          <w:b/>
        </w:rPr>
      </w:pPr>
      <w:r>
        <w:rPr>
          <w:b/>
        </w:rPr>
        <w:tab/>
      </w: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F76160" w:rsidRDefault="00F76160" w:rsidP="00394712">
      <w:pPr>
        <w:rPr>
          <w:b/>
        </w:rPr>
      </w:pPr>
    </w:p>
    <w:p w:rsidR="00694193" w:rsidRDefault="00694193" w:rsidP="00394712">
      <w:pPr>
        <w:rPr>
          <w:b/>
        </w:rPr>
      </w:pPr>
    </w:p>
    <w:tbl>
      <w:tblPr>
        <w:tblW w:w="10574" w:type="dxa"/>
        <w:tblInd w:w="108" w:type="dxa"/>
        <w:tblLook w:val="01E0"/>
      </w:tblPr>
      <w:tblGrid>
        <w:gridCol w:w="4248"/>
        <w:gridCol w:w="6326"/>
      </w:tblGrid>
      <w:tr w:rsidR="00694193" w:rsidRPr="00293820" w:rsidTr="00694193">
        <w:trPr>
          <w:trHeight w:val="2417"/>
        </w:trPr>
        <w:tc>
          <w:tcPr>
            <w:tcW w:w="4248" w:type="dxa"/>
            <w:shd w:val="clear" w:color="auto" w:fill="auto"/>
          </w:tcPr>
          <w:p w:rsidR="00694193" w:rsidRPr="00293820" w:rsidRDefault="00694193" w:rsidP="00012B41">
            <w:pPr>
              <w:ind w:left="900"/>
              <w:jc w:val="both"/>
            </w:pPr>
          </w:p>
        </w:tc>
        <w:tc>
          <w:tcPr>
            <w:tcW w:w="6326" w:type="dxa"/>
            <w:shd w:val="clear" w:color="auto" w:fill="auto"/>
          </w:tcPr>
          <w:p w:rsidR="00694193" w:rsidRPr="00293820" w:rsidRDefault="00694193" w:rsidP="00012B41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  <w:r w:rsidRPr="00293820">
              <w:rPr>
                <w:bCs/>
              </w:rPr>
              <w:t>Приложение№1</w:t>
            </w:r>
          </w:p>
          <w:p w:rsidR="00694193" w:rsidRPr="00293820" w:rsidRDefault="00694193" w:rsidP="00012B41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  к решени</w:t>
            </w:r>
            <w:r>
              <w:t>ю</w:t>
            </w:r>
            <w:r w:rsidRPr="00293820">
              <w:t xml:space="preserve"> Совета </w:t>
            </w:r>
          </w:p>
          <w:p w:rsidR="00694193" w:rsidRPr="00293820" w:rsidRDefault="00694193" w:rsidP="00012B41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сельского поселения                                          </w:t>
            </w:r>
            <w:proofErr w:type="spellStart"/>
            <w:r w:rsidRPr="00293820">
              <w:t>Качегановский</w:t>
            </w:r>
            <w:proofErr w:type="spellEnd"/>
            <w:r w:rsidRPr="00293820">
              <w:t xml:space="preserve"> сельсовет муниципального района                                                                       </w:t>
            </w:r>
            <w:proofErr w:type="spellStart"/>
            <w:r w:rsidRPr="00293820">
              <w:t>Миякинский</w:t>
            </w:r>
            <w:proofErr w:type="spellEnd"/>
            <w:r w:rsidRPr="00293820">
              <w:t xml:space="preserve"> район </w:t>
            </w:r>
          </w:p>
          <w:p w:rsidR="00694193" w:rsidRPr="00293820" w:rsidRDefault="00694193" w:rsidP="00012B41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 xml:space="preserve">Республики Башкортостан </w:t>
            </w:r>
          </w:p>
          <w:p w:rsidR="00694193" w:rsidRPr="00293820" w:rsidRDefault="00694193" w:rsidP="0069419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293820">
              <w:t>от декабря 201</w:t>
            </w:r>
            <w:r>
              <w:t xml:space="preserve">8 </w:t>
            </w:r>
            <w:r w:rsidRPr="00293820">
              <w:t xml:space="preserve">года №                                                                             </w:t>
            </w:r>
          </w:p>
          <w:p w:rsidR="00694193" w:rsidRPr="00293820" w:rsidRDefault="00694193" w:rsidP="00012B41">
            <w:pPr>
              <w:ind w:left="900" w:hanging="360"/>
              <w:jc w:val="right"/>
            </w:pPr>
          </w:p>
        </w:tc>
      </w:tr>
    </w:tbl>
    <w:p w:rsidR="00694193" w:rsidRPr="00293820" w:rsidRDefault="00694193" w:rsidP="00694193">
      <w:pPr>
        <w:tabs>
          <w:tab w:val="left" w:pos="10260"/>
        </w:tabs>
      </w:pPr>
    </w:p>
    <w:p w:rsidR="00694193" w:rsidRPr="00293820" w:rsidRDefault="00694193" w:rsidP="00694193">
      <w:pPr>
        <w:jc w:val="center"/>
        <w:outlineLvl w:val="0"/>
      </w:pPr>
      <w:r w:rsidRPr="00293820">
        <w:t xml:space="preserve">Перечень главных администраторов </w:t>
      </w:r>
    </w:p>
    <w:p w:rsidR="00694193" w:rsidRPr="00293820" w:rsidRDefault="00694193" w:rsidP="00694193">
      <w:pPr>
        <w:jc w:val="center"/>
      </w:pPr>
      <w:r w:rsidRPr="00293820">
        <w:t xml:space="preserve">доходов бюджета сельского поселения </w:t>
      </w:r>
      <w:proofErr w:type="spellStart"/>
      <w:r w:rsidRPr="00293820">
        <w:t>Качегановский</w:t>
      </w:r>
      <w:proofErr w:type="spellEnd"/>
      <w:r w:rsidRPr="00293820">
        <w:t xml:space="preserve"> сельсовет </w:t>
      </w:r>
    </w:p>
    <w:p w:rsidR="00694193" w:rsidRPr="00293820" w:rsidRDefault="00694193" w:rsidP="00694193">
      <w:pPr>
        <w:jc w:val="center"/>
      </w:pPr>
      <w:r w:rsidRPr="00293820">
        <w:t xml:space="preserve">муниципального района </w:t>
      </w:r>
      <w:proofErr w:type="spellStart"/>
      <w:r w:rsidRPr="00293820">
        <w:t>Миякинский</w:t>
      </w:r>
      <w:proofErr w:type="spellEnd"/>
      <w:r w:rsidRPr="00293820">
        <w:t xml:space="preserve"> район  Республики Башкортостан</w:t>
      </w:r>
    </w:p>
    <w:p w:rsidR="00694193" w:rsidRPr="00293820" w:rsidRDefault="00694193" w:rsidP="00694193">
      <w:pPr>
        <w:tabs>
          <w:tab w:val="left" w:pos="10260"/>
        </w:tabs>
        <w:jc w:val="center"/>
      </w:pPr>
    </w:p>
    <w:tbl>
      <w:tblPr>
        <w:tblW w:w="9703" w:type="dxa"/>
        <w:tblInd w:w="470" w:type="dxa"/>
        <w:tblLayout w:type="fixed"/>
        <w:tblLook w:val="0000"/>
      </w:tblPr>
      <w:tblGrid>
        <w:gridCol w:w="1765"/>
        <w:gridCol w:w="2570"/>
        <w:gridCol w:w="5368"/>
      </w:tblGrid>
      <w:tr w:rsidR="00694193" w:rsidRPr="00293820" w:rsidTr="00694193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  <w:r w:rsidRPr="00293820">
              <w:t xml:space="preserve">Код бюджетной классификации Российской Федерации  </w:t>
            </w:r>
          </w:p>
        </w:tc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  <w:r w:rsidRPr="00293820">
              <w:t xml:space="preserve">Наименование </w:t>
            </w:r>
          </w:p>
        </w:tc>
      </w:tr>
      <w:tr w:rsidR="00694193" w:rsidRPr="00293820" w:rsidTr="00694193">
        <w:trPr>
          <w:cantSplit/>
          <w:trHeight w:val="1009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3" w:rsidRPr="00293820" w:rsidRDefault="00694193" w:rsidP="00694193">
            <w:pPr>
              <w:tabs>
                <w:tab w:val="left" w:pos="10260"/>
              </w:tabs>
            </w:pPr>
            <w:r w:rsidRPr="00293820">
              <w:t xml:space="preserve">главного </w:t>
            </w:r>
            <w:proofErr w:type="spellStart"/>
            <w:r w:rsidRPr="00293820">
              <w:t>адми-нистра-тора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  <w:r w:rsidRPr="00293820">
              <w:t xml:space="preserve">доходов бюджета  поселения </w:t>
            </w:r>
          </w:p>
        </w:tc>
        <w:tc>
          <w:tcPr>
            <w:tcW w:w="5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193" w:rsidRPr="00293820" w:rsidRDefault="00694193" w:rsidP="00012B41">
            <w:pPr>
              <w:tabs>
                <w:tab w:val="left" w:pos="10260"/>
              </w:tabs>
            </w:pPr>
          </w:p>
        </w:tc>
      </w:tr>
    </w:tbl>
    <w:p w:rsidR="00694193" w:rsidRPr="00293820" w:rsidRDefault="00694193" w:rsidP="00694193">
      <w:pPr>
        <w:tabs>
          <w:tab w:val="left" w:pos="10260"/>
        </w:tabs>
      </w:pPr>
    </w:p>
    <w:tbl>
      <w:tblPr>
        <w:tblW w:w="9703" w:type="dxa"/>
        <w:tblInd w:w="470" w:type="dxa"/>
        <w:tblLayout w:type="fixed"/>
        <w:tblLook w:val="0000"/>
      </w:tblPr>
      <w:tblGrid>
        <w:gridCol w:w="1275"/>
        <w:gridCol w:w="3060"/>
        <w:gridCol w:w="5368"/>
      </w:tblGrid>
      <w:tr w:rsidR="00694193" w:rsidRPr="00293820" w:rsidTr="00694193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  <w:r w:rsidRPr="00293820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  <w:r w:rsidRPr="00293820"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  <w:r w:rsidRPr="00293820">
              <w:t>3</w:t>
            </w:r>
          </w:p>
        </w:tc>
      </w:tr>
      <w:tr w:rsidR="00694193" w:rsidRPr="00293820" w:rsidTr="00694193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293820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 xml:space="preserve">Администрация сельского поселения </w:t>
            </w:r>
            <w:proofErr w:type="spellStart"/>
            <w:r w:rsidRPr="00293820">
              <w:t>Качегановский</w:t>
            </w:r>
            <w:proofErr w:type="spellEnd"/>
            <w:r w:rsidRPr="00293820">
              <w:t xml:space="preserve"> сельсовет муниципального района </w:t>
            </w:r>
            <w:proofErr w:type="spellStart"/>
            <w:r w:rsidRPr="00293820">
              <w:t>Миякинский</w:t>
            </w:r>
            <w:proofErr w:type="spellEnd"/>
            <w:r w:rsidRPr="00293820">
              <w:t xml:space="preserve">  район Республики Башкортостан</w:t>
            </w:r>
          </w:p>
        </w:tc>
      </w:tr>
      <w:tr w:rsidR="00694193" w:rsidRPr="00293820" w:rsidTr="00694193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center"/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left="-108" w:right="-108"/>
            </w:pPr>
            <w:r w:rsidRPr="00293820">
              <w:t xml:space="preserve"> 1 08 04020 01 0000 1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1995 10 0000 1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065 10 0000 1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995 10 0000 1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компенсации затрат  бюджетов сельских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1 16 23051 10 0000 1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93820">
              <w:t>выгодоприобретателями</w:t>
            </w:r>
            <w:proofErr w:type="spellEnd"/>
            <w:r w:rsidRPr="00293820">
              <w:t xml:space="preserve"> выступают получатели средств бюджетов сельских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widowControl w:val="0"/>
              <w:autoSpaceDE w:val="0"/>
              <w:autoSpaceDN w:val="0"/>
              <w:adjustRightInd w:val="0"/>
            </w:pPr>
            <w:r w:rsidRPr="00293820">
              <w:t>1 16 23052 10 0000 1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29382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93820">
              <w:t>выгодоприобретателями</w:t>
            </w:r>
            <w:proofErr w:type="spellEnd"/>
            <w:r w:rsidRPr="00293820">
              <w:t xml:space="preserve"> выступают получатели средств бюджетов сельских 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rPr>
                <w:color w:val="000000"/>
              </w:rPr>
            </w:pPr>
            <w:r w:rsidRPr="00293820">
              <w:t xml:space="preserve">1 16 32000 10 0000 140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rPr>
                <w:color w:val="000000"/>
              </w:rPr>
            </w:pPr>
            <w:r w:rsidRPr="0029382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left="-93"/>
              <w:jc w:val="center"/>
            </w:pPr>
            <w:r w:rsidRPr="00293820"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6 90050 10 0000 1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left="-93"/>
              <w:jc w:val="center"/>
            </w:pPr>
            <w:r w:rsidRPr="00293820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1 17 01050 10 0000 18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Невыясненные поступления, зачисляемые в бюджеты сельских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center"/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7 05050 10 0000 18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неналоговые доходы бюджетов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center"/>
              <w:rPr>
                <w:bCs/>
              </w:rPr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7 14030 10 0000 18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Средства самообложения граждан, зачисляемые в бюджеты сельских поселений</w:t>
            </w:r>
          </w:p>
        </w:tc>
      </w:tr>
      <w:tr w:rsidR="00694193" w:rsidRPr="00293820" w:rsidTr="00694193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center"/>
            </w:pPr>
            <w:r w:rsidRPr="00293820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2 00 00000 00 0000 00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Безвозмездные поступления </w:t>
            </w:r>
            <w:r w:rsidRPr="00293820">
              <w:t>&lt;1&gt;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293820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b/>
                <w:bCs/>
              </w:rPr>
            </w:pPr>
            <w:r w:rsidRPr="00293820">
              <w:rPr>
                <w:bCs/>
              </w:rPr>
              <w:t xml:space="preserve">Иные доходы бюджета сельского поселения </w:t>
            </w:r>
            <w:proofErr w:type="spellStart"/>
            <w:r w:rsidRPr="00293820">
              <w:t>Качегановский</w:t>
            </w:r>
            <w:proofErr w:type="spellEnd"/>
            <w:r w:rsidRPr="00293820">
              <w:rPr>
                <w:bCs/>
              </w:rPr>
              <w:t xml:space="preserve"> сельсовет муниципального района </w:t>
            </w:r>
            <w:proofErr w:type="spellStart"/>
            <w:r w:rsidRPr="00293820">
              <w:rPr>
                <w:bCs/>
              </w:rPr>
              <w:t>Миякинский</w:t>
            </w:r>
            <w:proofErr w:type="spellEnd"/>
            <w:r w:rsidRPr="00293820">
              <w:rPr>
                <w:bCs/>
              </w:rPr>
              <w:t xml:space="preserve">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293820">
              <w:t>Качегановский</w:t>
            </w:r>
            <w:proofErr w:type="spellEnd"/>
            <w:r w:rsidRPr="00293820">
              <w:rPr>
                <w:bCs/>
              </w:rPr>
              <w:t xml:space="preserve"> сельсовет муниципального района </w:t>
            </w:r>
            <w:proofErr w:type="spellStart"/>
            <w:r w:rsidRPr="00293820">
              <w:rPr>
                <w:bCs/>
              </w:rPr>
              <w:t>Миякинский</w:t>
            </w:r>
            <w:proofErr w:type="spellEnd"/>
            <w:r w:rsidRPr="00293820">
              <w:rPr>
                <w:bCs/>
              </w:rPr>
              <w:t xml:space="preserve"> район Республики Башкортостан в пределах</w:t>
            </w:r>
            <w:r w:rsidRPr="00293820">
              <w:rPr>
                <w:b/>
                <w:bCs/>
              </w:rPr>
              <w:t xml:space="preserve"> </w:t>
            </w:r>
            <w:r w:rsidRPr="00293820">
              <w:rPr>
                <w:bCs/>
              </w:rPr>
              <w:t>их компетенции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1 11 03050 10 0000 1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1 09015 10 0000 1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1 09025 10 0000 1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1 09045 10 0000 1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 xml:space="preserve">1 12 04051 10 0000 120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both"/>
            </w:pPr>
            <w:r w:rsidRPr="00293820"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 xml:space="preserve">1 12 04052 10 0000 120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jc w:val="both"/>
            </w:pPr>
            <w:r w:rsidRPr="00293820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1995 10 0000 1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065 10 0000 1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1 13 02995 10 0000 13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t>Прочие доходы от компенсации затрат  бюджетов сельских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1050 10 0000 4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293820">
              <w:t xml:space="preserve">сельских </w:t>
            </w:r>
            <w:r w:rsidRPr="00293820">
              <w:rPr>
                <w:snapToGrid w:val="0"/>
              </w:rPr>
              <w:t>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3050 10 0000 41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proofErr w:type="gramStart"/>
            <w:r w:rsidRPr="00293820"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3050 10 0000 4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4 04050 10 0000 42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5 02050 10 0000 1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латежи, взимаемые органами </w:t>
            </w:r>
            <w:r w:rsidRPr="00293820">
              <w:t>местного самоуправления</w:t>
            </w:r>
            <w:r w:rsidRPr="00293820">
              <w:rPr>
                <w:snapToGrid w:val="0"/>
              </w:rPr>
              <w:t xml:space="preserve"> (организациями)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1 16 23051 10 0000 1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93820">
              <w:t>выгодоприобретателями</w:t>
            </w:r>
            <w:proofErr w:type="spellEnd"/>
            <w:r w:rsidRPr="00293820">
              <w:t xml:space="preserve"> выступают получатели средств бюджетов сельских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1 16 23052 10 0000 1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93820">
              <w:t>выгодоприобретателями</w:t>
            </w:r>
            <w:proofErr w:type="spellEnd"/>
            <w:r w:rsidRPr="00293820">
              <w:t xml:space="preserve"> выступают получатели средств бюджетов сельских поселений</w:t>
            </w:r>
          </w:p>
        </w:tc>
      </w:tr>
      <w:tr w:rsidR="00694193" w:rsidRPr="00293820" w:rsidTr="0069419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left="-93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6 90050 10 0000 14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694193" w:rsidRPr="00293820" w:rsidTr="0069419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1 17 01050 10 0000 18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Невыясненные поступления, зачисляемые в бюджеты сельских поселений</w:t>
            </w:r>
          </w:p>
        </w:tc>
      </w:tr>
      <w:tr w:rsidR="00694193" w:rsidRPr="00293820" w:rsidTr="00694193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>1 17 05050 10 0000 18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rPr>
                <w:snapToGrid w:val="0"/>
              </w:rPr>
            </w:pPr>
            <w:r w:rsidRPr="00293820">
              <w:rPr>
                <w:snapToGrid w:val="0"/>
              </w:rPr>
              <w:t xml:space="preserve">Прочие неналоговые доходы бюджетов </w:t>
            </w:r>
            <w:r w:rsidRPr="00293820">
              <w:t>сельских</w:t>
            </w:r>
            <w:r w:rsidRPr="00293820">
              <w:rPr>
                <w:snapToGrid w:val="0"/>
              </w:rPr>
              <w:t xml:space="preserve"> поселений</w:t>
            </w:r>
          </w:p>
        </w:tc>
      </w:tr>
      <w:tr w:rsidR="00694193" w:rsidRPr="00293820" w:rsidTr="00694193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pPr>
              <w:ind w:right="-108"/>
            </w:pPr>
            <w:r w:rsidRPr="00293820">
              <w:t>2 00 00000 00 0000 000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193" w:rsidRPr="00293820" w:rsidRDefault="00694193" w:rsidP="00012B41">
            <w:r w:rsidRPr="00293820">
              <w:t>Безвозмездные поступления &lt;1&gt;, &lt;2&gt;</w:t>
            </w:r>
          </w:p>
        </w:tc>
      </w:tr>
    </w:tbl>
    <w:p w:rsidR="00694193" w:rsidRPr="00293820" w:rsidRDefault="00694193" w:rsidP="00694193">
      <w:pPr>
        <w:tabs>
          <w:tab w:val="left" w:pos="10260"/>
        </w:tabs>
      </w:pPr>
      <w:r w:rsidRPr="00293820">
        <w:t xml:space="preserve"> </w:t>
      </w:r>
      <w:r>
        <w:t xml:space="preserve">  </w:t>
      </w:r>
      <w:r w:rsidRPr="00293820">
        <w:t>&lt;1</w:t>
      </w:r>
      <w:proofErr w:type="gramStart"/>
      <w:r w:rsidRPr="00293820">
        <w:t>&gt; В</w:t>
      </w:r>
      <w:proofErr w:type="gramEnd"/>
      <w:r w:rsidRPr="00293820">
        <w:t xml:space="preserve"> части доходов, зачисляемых в бюджет сельского поселения  </w:t>
      </w:r>
      <w:proofErr w:type="spellStart"/>
      <w:r w:rsidRPr="00293820">
        <w:t>Качегановский</w:t>
      </w:r>
      <w:proofErr w:type="spellEnd"/>
      <w:r w:rsidRPr="00293820">
        <w:t xml:space="preserve"> сельсовет муниципального района </w:t>
      </w:r>
      <w:proofErr w:type="spellStart"/>
      <w:r w:rsidRPr="00293820">
        <w:t>Миякинский</w:t>
      </w:r>
      <w:proofErr w:type="spellEnd"/>
      <w:r w:rsidRPr="00293820"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293820">
        <w:t>Качегановский</w:t>
      </w:r>
      <w:proofErr w:type="spellEnd"/>
      <w:r w:rsidRPr="00293820">
        <w:t xml:space="preserve"> сельсовет муниципального района </w:t>
      </w:r>
      <w:proofErr w:type="spellStart"/>
      <w:r w:rsidRPr="00293820">
        <w:t>Миякинский</w:t>
      </w:r>
      <w:proofErr w:type="spellEnd"/>
      <w:r w:rsidRPr="00293820">
        <w:t xml:space="preserve"> район Республики Башкортостан.</w:t>
      </w:r>
    </w:p>
    <w:p w:rsidR="00694193" w:rsidRPr="00293820" w:rsidRDefault="00694193" w:rsidP="00694193">
      <w:pPr>
        <w:autoSpaceDE w:val="0"/>
        <w:autoSpaceDN w:val="0"/>
        <w:adjustRightInd w:val="0"/>
        <w:ind w:firstLine="720"/>
        <w:jc w:val="both"/>
      </w:pPr>
      <w:proofErr w:type="gramStart"/>
      <w:r w:rsidRPr="00293820">
        <w:t xml:space="preserve">&lt;2&gt; Администраторами доходов бюджета сельского поселения  </w:t>
      </w:r>
      <w:proofErr w:type="spellStart"/>
      <w:r w:rsidRPr="00293820">
        <w:t>Качегановский</w:t>
      </w:r>
      <w:proofErr w:type="spellEnd"/>
      <w:r w:rsidRPr="00293820">
        <w:t xml:space="preserve"> сельсовет муниципального района </w:t>
      </w:r>
      <w:proofErr w:type="spellStart"/>
      <w:r w:rsidRPr="00293820">
        <w:t>Миякинский</w:t>
      </w:r>
      <w:proofErr w:type="spellEnd"/>
      <w:r w:rsidRPr="00293820"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293820">
        <w:t>Качегановский</w:t>
      </w:r>
      <w:proofErr w:type="spellEnd"/>
      <w:r w:rsidRPr="00293820">
        <w:t xml:space="preserve"> сельсовет муниципального района </w:t>
      </w:r>
      <w:proofErr w:type="spellStart"/>
      <w:r w:rsidRPr="00293820">
        <w:t>Миякинский</w:t>
      </w:r>
      <w:proofErr w:type="spellEnd"/>
      <w:r w:rsidRPr="00293820">
        <w:t xml:space="preserve"> район Республики Башкортостан) являются</w:t>
      </w:r>
      <w:proofErr w:type="gramEnd"/>
      <w:r w:rsidRPr="00293820"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B2413" w:rsidRPr="006B53CB" w:rsidRDefault="00694193" w:rsidP="006B53CB">
      <w:pPr>
        <w:autoSpaceDE w:val="0"/>
        <w:autoSpaceDN w:val="0"/>
        <w:adjustRightInd w:val="0"/>
        <w:ind w:firstLine="720"/>
        <w:jc w:val="both"/>
        <w:rPr>
          <w:b/>
        </w:rPr>
      </w:pPr>
      <w:r w:rsidRPr="00293820">
        <w:t xml:space="preserve">Администраторами доходов бюджета сельского поселения  </w:t>
      </w:r>
      <w:proofErr w:type="spellStart"/>
      <w:r w:rsidRPr="00293820">
        <w:t>Качегановский</w:t>
      </w:r>
      <w:proofErr w:type="spellEnd"/>
      <w:r w:rsidRPr="00293820">
        <w:t xml:space="preserve"> сельсовет муниципального района </w:t>
      </w:r>
      <w:proofErr w:type="spellStart"/>
      <w:r w:rsidRPr="00293820">
        <w:t>Миякинский</w:t>
      </w:r>
      <w:proofErr w:type="spellEnd"/>
      <w:r w:rsidRPr="00293820"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94D13" w:rsidRPr="00F76160" w:rsidRDefault="00794D13" w:rsidP="0064057F"/>
    <w:p w:rsidR="00794D13" w:rsidRPr="00F76160" w:rsidRDefault="00794D13" w:rsidP="00794D13">
      <w:pPr>
        <w:jc w:val="right"/>
      </w:pPr>
      <w:r w:rsidRPr="00F76160">
        <w:t>Приложение № 2</w:t>
      </w:r>
    </w:p>
    <w:p w:rsidR="00794D13" w:rsidRPr="00F76160" w:rsidRDefault="00794D13" w:rsidP="00794D13">
      <w:pPr>
        <w:jc w:val="right"/>
      </w:pPr>
    </w:p>
    <w:p w:rsidR="00794D13" w:rsidRPr="00F76160" w:rsidRDefault="00794D13" w:rsidP="00467682">
      <w:pPr>
        <w:tabs>
          <w:tab w:val="left" w:pos="4860"/>
          <w:tab w:val="left" w:pos="13440"/>
        </w:tabs>
        <w:ind w:right="-8" w:firstLine="5220"/>
        <w:jc w:val="right"/>
      </w:pPr>
      <w:r w:rsidRPr="00F76160">
        <w:t xml:space="preserve">к проекту решения Совета сельского </w:t>
      </w:r>
    </w:p>
    <w:p w:rsidR="00794D13" w:rsidRPr="00F76160" w:rsidRDefault="00794D13" w:rsidP="00467682">
      <w:pPr>
        <w:tabs>
          <w:tab w:val="left" w:pos="4860"/>
          <w:tab w:val="left" w:pos="13440"/>
        </w:tabs>
        <w:ind w:right="-8" w:firstLine="5220"/>
        <w:jc w:val="right"/>
      </w:pPr>
      <w:r w:rsidRPr="00F76160">
        <w:t xml:space="preserve">поселения </w:t>
      </w:r>
      <w:proofErr w:type="spellStart"/>
      <w:r w:rsidRPr="00F76160">
        <w:t>Качегановский</w:t>
      </w:r>
      <w:proofErr w:type="spellEnd"/>
      <w:r w:rsidRPr="00F76160">
        <w:t xml:space="preserve"> сельсовет</w:t>
      </w:r>
    </w:p>
    <w:p w:rsidR="00794D13" w:rsidRPr="00F76160" w:rsidRDefault="00794D13" w:rsidP="00467682">
      <w:pPr>
        <w:tabs>
          <w:tab w:val="left" w:pos="4860"/>
          <w:tab w:val="left" w:pos="13440"/>
        </w:tabs>
        <w:ind w:right="-8" w:firstLine="5220"/>
        <w:jc w:val="right"/>
      </w:pPr>
      <w:r w:rsidRPr="00F76160">
        <w:t>муниципального района</w:t>
      </w:r>
    </w:p>
    <w:p w:rsidR="00794D13" w:rsidRPr="00F76160" w:rsidRDefault="00794D13" w:rsidP="00467682">
      <w:pPr>
        <w:tabs>
          <w:tab w:val="left" w:pos="4860"/>
          <w:tab w:val="left" w:pos="13440"/>
        </w:tabs>
        <w:ind w:right="-8" w:firstLine="5220"/>
        <w:jc w:val="right"/>
      </w:pPr>
      <w:proofErr w:type="spellStart"/>
      <w:r w:rsidRPr="00F76160">
        <w:t>Миякинский</w:t>
      </w:r>
      <w:proofErr w:type="spellEnd"/>
      <w:r w:rsidRPr="00F76160">
        <w:t xml:space="preserve"> район Республики</w:t>
      </w:r>
    </w:p>
    <w:p w:rsidR="00794D13" w:rsidRPr="00F76160" w:rsidRDefault="00794D13" w:rsidP="00467682">
      <w:pPr>
        <w:tabs>
          <w:tab w:val="left" w:pos="4860"/>
          <w:tab w:val="left" w:pos="13440"/>
        </w:tabs>
        <w:ind w:right="-8" w:firstLine="5220"/>
        <w:jc w:val="right"/>
      </w:pPr>
      <w:r w:rsidRPr="00F76160">
        <w:t>Башкортостан</w:t>
      </w:r>
    </w:p>
    <w:p w:rsidR="00794D13" w:rsidRPr="00F76160" w:rsidRDefault="00794D13" w:rsidP="00467682">
      <w:pPr>
        <w:tabs>
          <w:tab w:val="left" w:pos="4860"/>
          <w:tab w:val="left" w:pos="13440"/>
        </w:tabs>
        <w:ind w:right="-8" w:firstLine="5220"/>
        <w:jc w:val="right"/>
      </w:pPr>
      <w:r w:rsidRPr="00F76160">
        <w:t>от «_»декабря 201</w:t>
      </w:r>
      <w:r w:rsidR="00050AEA">
        <w:t>8</w:t>
      </w:r>
      <w:r w:rsidRPr="00F76160">
        <w:t xml:space="preserve"> г. №_</w:t>
      </w:r>
    </w:p>
    <w:p w:rsidR="00794D13" w:rsidRPr="00F76160" w:rsidRDefault="00794D13" w:rsidP="00794D13">
      <w:pPr>
        <w:pStyle w:val="3"/>
        <w:spacing w:before="0"/>
        <w:ind w:firstLine="4139"/>
        <w:rPr>
          <w:b w:val="0"/>
        </w:rPr>
      </w:pPr>
    </w:p>
    <w:p w:rsidR="00794D13" w:rsidRPr="00F76160" w:rsidRDefault="00794D13" w:rsidP="00794D13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794D13" w:rsidRPr="00F76160" w:rsidRDefault="00794D13" w:rsidP="00794D13">
      <w:pPr>
        <w:jc w:val="center"/>
        <w:outlineLvl w:val="0"/>
        <w:rPr>
          <w:b/>
          <w:bCs/>
        </w:rPr>
      </w:pPr>
      <w:r w:rsidRPr="00F76160">
        <w:rPr>
          <w:b/>
          <w:bCs/>
        </w:rPr>
        <w:t xml:space="preserve">Перечень главных </w:t>
      </w:r>
      <w:proofErr w:type="gramStart"/>
      <w:r w:rsidRPr="00F76160">
        <w:rPr>
          <w:b/>
          <w:bCs/>
        </w:rPr>
        <w:t>администраторов источников финансирования дефицита бюджета сельского поселения</w:t>
      </w:r>
      <w:proofErr w:type="gramEnd"/>
      <w:r w:rsidRPr="00F76160">
        <w:rPr>
          <w:b/>
          <w:bCs/>
        </w:rPr>
        <w:t xml:space="preserve"> </w:t>
      </w:r>
      <w:proofErr w:type="spellStart"/>
      <w:r w:rsidRPr="00F76160">
        <w:rPr>
          <w:b/>
        </w:rPr>
        <w:t>Качегановский</w:t>
      </w:r>
      <w:proofErr w:type="spellEnd"/>
      <w:r w:rsidRPr="00F76160">
        <w:rPr>
          <w:b/>
          <w:bCs/>
        </w:rPr>
        <w:t xml:space="preserve"> сельсовет муниципального района </w:t>
      </w:r>
      <w:proofErr w:type="spellStart"/>
      <w:r w:rsidRPr="00F76160">
        <w:rPr>
          <w:b/>
          <w:bCs/>
        </w:rPr>
        <w:t>Миякинский</w:t>
      </w:r>
      <w:proofErr w:type="spellEnd"/>
      <w:r w:rsidRPr="00F76160">
        <w:rPr>
          <w:b/>
          <w:bCs/>
        </w:rPr>
        <w:t xml:space="preserve"> район Республики Башкортостан  </w:t>
      </w:r>
    </w:p>
    <w:tbl>
      <w:tblPr>
        <w:tblpPr w:leftFromText="180" w:rightFromText="180" w:vertAnchor="text" w:horzAnchor="margin" w:tblpXSpec="center" w:tblpY="182"/>
        <w:tblW w:w="0" w:type="auto"/>
        <w:tblLayout w:type="fixed"/>
        <w:tblLook w:val="0000"/>
      </w:tblPr>
      <w:tblGrid>
        <w:gridCol w:w="1275"/>
        <w:gridCol w:w="3060"/>
        <w:gridCol w:w="5220"/>
      </w:tblGrid>
      <w:tr w:rsidR="00467682" w:rsidRPr="00F76160" w:rsidTr="00467682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160"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682" w:rsidRPr="00F76160" w:rsidRDefault="00467682" w:rsidP="00467682">
            <w:pPr>
              <w:jc w:val="center"/>
            </w:pPr>
            <w:r w:rsidRPr="00F76160">
              <w:t xml:space="preserve">Наименование главного </w:t>
            </w:r>
            <w:proofErr w:type="gramStart"/>
            <w:r w:rsidRPr="00F76160">
              <w:t>администратора источников финансирования дефицита бюджета сельского поселения</w:t>
            </w:r>
            <w:proofErr w:type="gramEnd"/>
            <w:r w:rsidRPr="00F76160">
              <w:t xml:space="preserve"> </w:t>
            </w:r>
          </w:p>
          <w:p w:rsidR="00467682" w:rsidRPr="00F76160" w:rsidRDefault="00467682" w:rsidP="00467682">
            <w:pPr>
              <w:jc w:val="center"/>
            </w:pPr>
            <w:proofErr w:type="spellStart"/>
            <w:r w:rsidRPr="00F76160">
              <w:t>Качегановский</w:t>
            </w:r>
            <w:proofErr w:type="spellEnd"/>
            <w:r w:rsidRPr="00F76160">
              <w:t xml:space="preserve"> сельсовет</w:t>
            </w:r>
          </w:p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160">
              <w:t xml:space="preserve">муниципального района </w:t>
            </w:r>
            <w:proofErr w:type="spellStart"/>
            <w:r w:rsidRPr="00F76160">
              <w:t>Миякинский</w:t>
            </w:r>
            <w:proofErr w:type="spellEnd"/>
            <w:r w:rsidRPr="00F76160">
              <w:t xml:space="preserve"> район </w:t>
            </w:r>
            <w:r w:rsidRPr="00F76160">
              <w:rPr>
                <w:bCs/>
              </w:rPr>
              <w:t>Республики Башкортостан</w:t>
            </w:r>
          </w:p>
        </w:tc>
      </w:tr>
      <w:tr w:rsidR="00467682" w:rsidRPr="00F76160" w:rsidTr="00467682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2" w:rsidRPr="00F76160" w:rsidRDefault="00467682" w:rsidP="00467682">
            <w:pPr>
              <w:jc w:val="center"/>
            </w:pPr>
            <w:r w:rsidRPr="00F76160">
              <w:t xml:space="preserve">главного </w:t>
            </w:r>
          </w:p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6160"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7682" w:rsidRPr="00F76160" w:rsidRDefault="00467682" w:rsidP="00467682">
            <w:pPr>
              <w:jc w:val="center"/>
            </w:pPr>
            <w:r w:rsidRPr="00F76160">
              <w:t xml:space="preserve">Источников финансирования дефицита бюджета </w:t>
            </w:r>
          </w:p>
          <w:p w:rsidR="00467682" w:rsidRPr="00F76160" w:rsidRDefault="00467682" w:rsidP="00467682">
            <w:pPr>
              <w:jc w:val="center"/>
            </w:pPr>
            <w:r w:rsidRPr="00F76160">
              <w:t>сельского поселения</w:t>
            </w:r>
          </w:p>
          <w:p w:rsidR="00467682" w:rsidRPr="00F76160" w:rsidRDefault="00467682" w:rsidP="00467682">
            <w:pPr>
              <w:jc w:val="center"/>
            </w:pPr>
            <w:proofErr w:type="spellStart"/>
            <w:r w:rsidRPr="00F76160">
              <w:t>Качегановский</w:t>
            </w:r>
            <w:proofErr w:type="spellEnd"/>
            <w:r w:rsidRPr="00F76160">
              <w:t xml:space="preserve"> сельсовет</w:t>
            </w:r>
          </w:p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160">
              <w:t xml:space="preserve">муниципального района </w:t>
            </w:r>
            <w:proofErr w:type="spellStart"/>
            <w:r w:rsidRPr="00F76160">
              <w:t>Миякинский</w:t>
            </w:r>
            <w:proofErr w:type="spellEnd"/>
            <w:r w:rsidRPr="00F76160">
              <w:t xml:space="preserve">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682" w:rsidRPr="00F76160" w:rsidRDefault="00467682" w:rsidP="00467682"/>
        </w:tc>
      </w:tr>
    </w:tbl>
    <w:p w:rsidR="00794D13" w:rsidRPr="00F76160" w:rsidRDefault="00794D13" w:rsidP="00794D13">
      <w:pPr>
        <w:rPr>
          <w:b/>
          <w:bCs/>
        </w:rPr>
      </w:pPr>
    </w:p>
    <w:tbl>
      <w:tblPr>
        <w:tblpPr w:leftFromText="180" w:rightFromText="180" w:vertAnchor="text" w:horzAnchor="margin" w:tblpXSpec="center" w:tblpY="85"/>
        <w:tblW w:w="0" w:type="auto"/>
        <w:tblLayout w:type="fixed"/>
        <w:tblLook w:val="0000"/>
      </w:tblPr>
      <w:tblGrid>
        <w:gridCol w:w="1275"/>
        <w:gridCol w:w="3060"/>
        <w:gridCol w:w="5220"/>
      </w:tblGrid>
      <w:tr w:rsidR="00467682" w:rsidRPr="00F76160" w:rsidTr="00467682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F76160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F76160"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F76160">
              <w:t>3</w:t>
            </w:r>
          </w:p>
        </w:tc>
      </w:tr>
      <w:tr w:rsidR="00467682" w:rsidRPr="00F76160" w:rsidTr="0046768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ind w:left="-93"/>
              <w:jc w:val="center"/>
            </w:pPr>
            <w:r w:rsidRPr="00F76160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ind w:left="-108" w:right="-108" w:firstLine="720"/>
              <w:jc w:val="center"/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jc w:val="center"/>
            </w:pPr>
            <w:r w:rsidRPr="00F76160">
              <w:t>Администрация сельского поселения</w:t>
            </w:r>
          </w:p>
          <w:p w:rsidR="00467682" w:rsidRPr="00F76160" w:rsidRDefault="00467682" w:rsidP="00467682">
            <w:pPr>
              <w:jc w:val="center"/>
            </w:pPr>
            <w:proofErr w:type="spellStart"/>
            <w:r w:rsidRPr="00F76160">
              <w:t>Качегановский</w:t>
            </w:r>
            <w:proofErr w:type="spellEnd"/>
            <w:r w:rsidRPr="00F76160">
              <w:t xml:space="preserve"> сельсовет</w:t>
            </w:r>
          </w:p>
          <w:p w:rsidR="00467682" w:rsidRPr="00F76160" w:rsidRDefault="00467682" w:rsidP="00467682">
            <w:pPr>
              <w:jc w:val="center"/>
            </w:pPr>
            <w:r w:rsidRPr="00F76160">
              <w:t xml:space="preserve">муниципального района </w:t>
            </w:r>
            <w:proofErr w:type="spellStart"/>
            <w:r w:rsidRPr="00F76160">
              <w:t>Миякинский</w:t>
            </w:r>
            <w:proofErr w:type="spellEnd"/>
            <w:r w:rsidRPr="00F76160">
              <w:t xml:space="preserve"> район Республики Башкортостан</w:t>
            </w:r>
          </w:p>
        </w:tc>
      </w:tr>
      <w:tr w:rsidR="00467682" w:rsidRPr="00F76160" w:rsidTr="0046768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160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</w:pPr>
            <w:r w:rsidRPr="00F76160"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76160">
              <w:t>Увеличение остатков денежных средств бюджета сельского поселения</w:t>
            </w:r>
          </w:p>
        </w:tc>
      </w:tr>
      <w:tr w:rsidR="00467682" w:rsidRPr="00F76160" w:rsidTr="00467682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6160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</w:pPr>
            <w:r w:rsidRPr="00F76160">
              <w:t>01 05 02 01 10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82" w:rsidRPr="00F76160" w:rsidRDefault="00467682" w:rsidP="004676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F76160">
              <w:t>Уменьшение остатков денежных средств бюджета сельского поселения</w:t>
            </w:r>
          </w:p>
        </w:tc>
      </w:tr>
    </w:tbl>
    <w:p w:rsidR="00794D13" w:rsidRPr="00F76160" w:rsidRDefault="00794D13" w:rsidP="00794D13"/>
    <w:p w:rsidR="00794D13" w:rsidRPr="00F76160" w:rsidRDefault="00794D13" w:rsidP="00794D13"/>
    <w:p w:rsidR="00794D13" w:rsidRPr="00F76160" w:rsidRDefault="00794D13" w:rsidP="0064057F"/>
    <w:p w:rsidR="00794D13" w:rsidRDefault="00794D13" w:rsidP="0064057F"/>
    <w:p w:rsidR="007B2413" w:rsidRDefault="007B2413" w:rsidP="0064057F"/>
    <w:p w:rsidR="007B2413" w:rsidRDefault="007B2413" w:rsidP="0064057F"/>
    <w:p w:rsidR="007B2413" w:rsidRDefault="007B2413" w:rsidP="0064057F"/>
    <w:p w:rsidR="007B2413" w:rsidRDefault="007B2413" w:rsidP="0064057F"/>
    <w:p w:rsidR="007B2413" w:rsidRDefault="007B2413" w:rsidP="0064057F"/>
    <w:p w:rsidR="007B2413" w:rsidRDefault="007B2413" w:rsidP="0064057F"/>
    <w:p w:rsidR="007B2413" w:rsidRPr="00F76160" w:rsidRDefault="007B2413" w:rsidP="0064057F"/>
    <w:p w:rsidR="00794D13" w:rsidRPr="00F76160" w:rsidRDefault="00794D13" w:rsidP="0064057F"/>
    <w:p w:rsidR="00794D13" w:rsidRPr="00F76160" w:rsidRDefault="00794D13" w:rsidP="0064057F"/>
    <w:tbl>
      <w:tblPr>
        <w:tblW w:w="10575" w:type="dxa"/>
        <w:tblInd w:w="108" w:type="dxa"/>
        <w:tblLook w:val="01E0"/>
      </w:tblPr>
      <w:tblGrid>
        <w:gridCol w:w="4303"/>
        <w:gridCol w:w="6272"/>
      </w:tblGrid>
      <w:tr w:rsidR="008515D2" w:rsidRPr="00F76160" w:rsidTr="00CF0674">
        <w:trPr>
          <w:trHeight w:val="1006"/>
        </w:trPr>
        <w:tc>
          <w:tcPr>
            <w:tcW w:w="4303" w:type="dxa"/>
          </w:tcPr>
          <w:p w:rsidR="008515D2" w:rsidRDefault="008515D2" w:rsidP="00A9729B">
            <w:pPr>
              <w:ind w:left="900"/>
              <w:jc w:val="both"/>
            </w:pPr>
          </w:p>
          <w:p w:rsidR="00CF0674" w:rsidRDefault="00CF0674" w:rsidP="00A9729B">
            <w:pPr>
              <w:ind w:left="900"/>
              <w:jc w:val="both"/>
            </w:pPr>
          </w:p>
          <w:p w:rsidR="00CF0674" w:rsidRPr="00F76160" w:rsidRDefault="00CF0674" w:rsidP="00A9729B">
            <w:pPr>
              <w:ind w:left="900"/>
              <w:jc w:val="both"/>
            </w:pPr>
          </w:p>
        </w:tc>
        <w:tc>
          <w:tcPr>
            <w:tcW w:w="6272" w:type="dxa"/>
          </w:tcPr>
          <w:p w:rsidR="00CF0674" w:rsidRDefault="00CF0674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</w:p>
          <w:p w:rsidR="00CF0674" w:rsidRDefault="00CF0674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</w:p>
          <w:p w:rsidR="00CF0674" w:rsidRDefault="00CF0674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</w:p>
          <w:p w:rsidR="00CF0674" w:rsidRDefault="00CF0674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</w:p>
          <w:p w:rsidR="00CF0674" w:rsidRDefault="00CF0674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</w:p>
          <w:p w:rsidR="00CF0674" w:rsidRDefault="00CF0674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</w:p>
          <w:p w:rsidR="00CF0674" w:rsidRDefault="00CF0674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bCs/>
              </w:rPr>
            </w:pPr>
          </w:p>
          <w:p w:rsidR="008515D2" w:rsidRPr="00F76160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6160">
              <w:rPr>
                <w:bCs/>
              </w:rPr>
              <w:lastRenderedPageBreak/>
              <w:t>Приложение</w:t>
            </w:r>
            <w:r w:rsidRPr="00F76160">
              <w:t xml:space="preserve">  № 3                                                                        к проекту решения Совета</w:t>
            </w:r>
          </w:p>
          <w:p w:rsidR="008515D2" w:rsidRPr="00F76160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6160">
              <w:t xml:space="preserve"> сельского поселения                                          </w:t>
            </w:r>
            <w:proofErr w:type="spellStart"/>
            <w:r w:rsidRPr="00F76160">
              <w:t>Качегановский</w:t>
            </w:r>
            <w:proofErr w:type="spellEnd"/>
            <w:r w:rsidRPr="00F76160">
              <w:t xml:space="preserve"> сельсовет </w:t>
            </w:r>
          </w:p>
          <w:p w:rsidR="008515D2" w:rsidRPr="00F76160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6160">
              <w:t xml:space="preserve">муниципального района                                                                        </w:t>
            </w:r>
            <w:proofErr w:type="spellStart"/>
            <w:r w:rsidRPr="00F76160">
              <w:t>Миякинский</w:t>
            </w:r>
            <w:proofErr w:type="spellEnd"/>
            <w:r w:rsidRPr="00F76160">
              <w:t xml:space="preserve"> район </w:t>
            </w:r>
          </w:p>
          <w:p w:rsidR="008515D2" w:rsidRPr="00F76160" w:rsidRDefault="008515D2" w:rsidP="00A9729B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6160">
              <w:t>Республики Башкорстан</w:t>
            </w:r>
          </w:p>
          <w:p w:rsidR="00050AEA" w:rsidRPr="00F76160" w:rsidRDefault="008515D2" w:rsidP="00050AEA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F76160">
              <w:t xml:space="preserve"> от _ декабря 201</w:t>
            </w:r>
            <w:r w:rsidR="00050AEA">
              <w:t>8</w:t>
            </w:r>
            <w:r w:rsidRPr="00F76160">
              <w:t xml:space="preserve"> года №_</w:t>
            </w:r>
            <w:r w:rsidRPr="00F76160">
              <w:rPr>
                <w:b/>
                <w:i/>
              </w:rPr>
              <w:t xml:space="preserve">                                                                           </w:t>
            </w:r>
          </w:p>
          <w:p w:rsidR="008515D2" w:rsidRPr="00F76160" w:rsidRDefault="008515D2" w:rsidP="00A9729B">
            <w:pPr>
              <w:ind w:left="900" w:hanging="360"/>
              <w:jc w:val="right"/>
            </w:pPr>
          </w:p>
        </w:tc>
      </w:tr>
      <w:tr w:rsidR="00CF0674" w:rsidRPr="00AC1276" w:rsidTr="00CF0674">
        <w:trPr>
          <w:trHeight w:val="341"/>
        </w:trPr>
        <w:tc>
          <w:tcPr>
            <w:tcW w:w="4303" w:type="dxa"/>
          </w:tcPr>
          <w:p w:rsidR="00CF0674" w:rsidRDefault="00CF0674" w:rsidP="00012B41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6272" w:type="dxa"/>
          </w:tcPr>
          <w:p w:rsidR="00CF0674" w:rsidRDefault="00CF0674" w:rsidP="00012B41">
            <w:pPr>
              <w:ind w:left="900" w:hanging="360"/>
              <w:jc w:val="right"/>
            </w:pPr>
          </w:p>
          <w:p w:rsidR="00CF0674" w:rsidRPr="00CF0674" w:rsidRDefault="00CF0674" w:rsidP="00CF0674"/>
          <w:p w:rsidR="00CF0674" w:rsidRPr="00CF0674" w:rsidRDefault="00CF0674" w:rsidP="00CF0674"/>
          <w:p w:rsidR="00CF0674" w:rsidRPr="00CF0674" w:rsidRDefault="00CF0674" w:rsidP="00CF0674"/>
          <w:p w:rsidR="00CF0674" w:rsidRPr="00CF0674" w:rsidRDefault="00CF0674" w:rsidP="00CF0674">
            <w:pPr>
              <w:tabs>
                <w:tab w:val="left" w:pos="2535"/>
              </w:tabs>
            </w:pPr>
          </w:p>
        </w:tc>
      </w:tr>
    </w:tbl>
    <w:p w:rsidR="00CF0674" w:rsidRDefault="00CF0674" w:rsidP="00CF0674">
      <w:pPr>
        <w:rPr>
          <w:sz w:val="28"/>
        </w:rPr>
      </w:pPr>
      <w:r>
        <w:rPr>
          <w:b/>
          <w:bCs/>
        </w:rPr>
        <w:t xml:space="preserve">   </w:t>
      </w:r>
      <w:r>
        <w:rPr>
          <w:b/>
          <w:bCs/>
          <w:sz w:val="28"/>
        </w:rPr>
        <w:t xml:space="preserve">Поступления  доходов в  бюджет сельского поселения  </w:t>
      </w:r>
      <w:proofErr w:type="spellStart"/>
      <w:r>
        <w:rPr>
          <w:b/>
          <w:bCs/>
          <w:sz w:val="28"/>
        </w:rPr>
        <w:t>Качегановский</w:t>
      </w:r>
      <w:proofErr w:type="spellEnd"/>
      <w:r>
        <w:rPr>
          <w:b/>
          <w:bCs/>
          <w:sz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</w:rPr>
        <w:t>Миякинский</w:t>
      </w:r>
      <w:proofErr w:type="spellEnd"/>
      <w:r>
        <w:rPr>
          <w:b/>
          <w:bCs/>
          <w:sz w:val="28"/>
        </w:rPr>
        <w:t xml:space="preserve"> район Республики Башкортостан на 2019 год </w:t>
      </w:r>
    </w:p>
    <w:p w:rsidR="00CF0674" w:rsidRDefault="00CF0674" w:rsidP="00CF0674">
      <w:pPr>
        <w:jc w:val="center"/>
        <w:rPr>
          <w:sz w:val="28"/>
        </w:rPr>
      </w:pPr>
    </w:p>
    <w:p w:rsidR="00CF0674" w:rsidRDefault="00CF0674" w:rsidP="00CF0674">
      <w:pPr>
        <w:pStyle w:val="a3"/>
        <w:jc w:val="both"/>
      </w:pPr>
      <w:r>
        <w:t xml:space="preserve">                                                                                                                        </w:t>
      </w:r>
      <w:r w:rsidRPr="00AD2DFC">
        <w:t>(тыс. рублей)</w:t>
      </w:r>
    </w:p>
    <w:tbl>
      <w:tblPr>
        <w:tblW w:w="1080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6360"/>
        <w:gridCol w:w="1324"/>
      </w:tblGrid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4" w:rsidRDefault="00CF0674" w:rsidP="00012B41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4" w:rsidRDefault="00CF0674" w:rsidP="00012B41">
            <w:pPr>
              <w:jc w:val="center"/>
            </w:pPr>
            <w:r>
              <w:t>Показа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4" w:rsidRDefault="00CF0674" w:rsidP="00012B41">
            <w:pPr>
              <w:jc w:val="center"/>
            </w:pPr>
            <w:r>
              <w:t>Сумма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74" w:rsidRDefault="00CF0674" w:rsidP="00012B41">
            <w:pPr>
              <w:jc w:val="center"/>
              <w:rPr>
                <w:b/>
                <w:bCs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2697,2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640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101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0102000 01 000 0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Pr="00CF0674" w:rsidRDefault="00CF0674" w:rsidP="00012B41">
            <w:pPr>
              <w:pStyle w:val="1"/>
              <w:rPr>
                <w:rFonts w:ascii="Times New Roman" w:hAnsi="Times New Roman"/>
                <w:sz w:val="24"/>
              </w:rPr>
            </w:pPr>
            <w:r w:rsidRPr="00CF0674">
              <w:rPr>
                <w:rFonts w:ascii="Times New Roman" w:hAnsi="Times New Roman"/>
                <w:sz w:val="24"/>
              </w:rPr>
              <w:t>Налог на доходы физических ли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7,0</w:t>
            </w:r>
          </w:p>
        </w:tc>
      </w:tr>
      <w:tr w:rsidR="00CF0674" w:rsidTr="00012B41">
        <w:trPr>
          <w:trHeight w:val="12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0102010 01 000 0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Pr="00CF0674" w:rsidRDefault="00CF0674" w:rsidP="00012B41">
            <w:pPr>
              <w:pStyle w:val="1"/>
              <w:rPr>
                <w:rFonts w:ascii="Times New Roman" w:hAnsi="Times New Roman"/>
                <w:sz w:val="24"/>
              </w:rPr>
            </w:pPr>
            <w:r w:rsidRPr="00CF0674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7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105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CF0674" w:rsidTr="00012B41">
        <w:trPr>
          <w:trHeight w:val="4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0503010 01 000 0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Единый  сельскохозяйственный нало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2,0</w:t>
            </w:r>
          </w:p>
        </w:tc>
      </w:tr>
      <w:tr w:rsidR="00CF0674" w:rsidTr="00012B41">
        <w:trPr>
          <w:trHeight w:val="4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106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606,0</w:t>
            </w:r>
          </w:p>
        </w:tc>
      </w:tr>
      <w:tr w:rsidR="00CF0674" w:rsidTr="00012B41">
        <w:trPr>
          <w:trHeight w:val="4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0601030 10 000 0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Pr="00333D9F" w:rsidRDefault="00CF0674" w:rsidP="00012B41">
            <w:pPr>
              <w:jc w:val="center"/>
            </w:pPr>
            <w:r w:rsidRPr="00333D9F">
              <w:t>54,0</w:t>
            </w:r>
          </w:p>
        </w:tc>
      </w:tr>
      <w:tr w:rsidR="00CF0674" w:rsidTr="00012B41">
        <w:trPr>
          <w:trHeight w:val="4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 xml:space="preserve"> 10606000 00 000 0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Земельный налог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Pr="00333D9F" w:rsidRDefault="00CF0674" w:rsidP="00012B41">
            <w:pPr>
              <w:jc w:val="center"/>
              <w:rPr>
                <w:b/>
              </w:rPr>
            </w:pPr>
            <w:r w:rsidRPr="00333D9F">
              <w:rPr>
                <w:b/>
              </w:rPr>
              <w:t>552,0</w:t>
            </w:r>
          </w:p>
        </w:tc>
      </w:tr>
      <w:tr w:rsidR="00CF0674" w:rsidTr="00012B41">
        <w:trPr>
          <w:trHeight w:val="4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0606033 10 000 0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Земельный налог с организаций, обладающих земельным участком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87,0</w:t>
            </w:r>
          </w:p>
        </w:tc>
      </w:tr>
      <w:tr w:rsidR="00CF0674" w:rsidTr="00012B41">
        <w:trPr>
          <w:trHeight w:val="4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0606043 10 000 0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Земельный налог с  физических лиц, обладающих земельным участком</w:t>
            </w:r>
            <w:proofErr w:type="gramStart"/>
            <w:r>
              <w:t xml:space="preserve"> ,</w:t>
            </w:r>
            <w:proofErr w:type="gramEnd"/>
            <w:r>
              <w:t xml:space="preserve"> расположенным в границах сельских посел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365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108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0804020 01 000 1000 11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8,0</w:t>
            </w:r>
          </w:p>
        </w:tc>
      </w:tr>
      <w:tr w:rsidR="00CF0674" w:rsidTr="00012B41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113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CF0674" w:rsidTr="00012B41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Pr="00C71D72" w:rsidRDefault="00CF0674" w:rsidP="00012B41">
            <w:pPr>
              <w:jc w:val="center"/>
            </w:pPr>
            <w:r w:rsidRPr="00C71D72">
              <w:lastRenderedPageBreak/>
              <w:t>11302065 10 000 0000 13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Pr="00C71D72" w:rsidRDefault="00CF0674" w:rsidP="00012B41">
            <w:r w:rsidRPr="00C71D72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Pr="00C71D72" w:rsidRDefault="00CF0674" w:rsidP="00012B41">
            <w:pPr>
              <w:jc w:val="center"/>
            </w:pPr>
            <w:r>
              <w:t>4</w:t>
            </w:r>
            <w:r w:rsidRPr="00C71D72">
              <w:t>,0</w:t>
            </w:r>
          </w:p>
        </w:tc>
      </w:tr>
      <w:tr w:rsidR="00CF0674" w:rsidTr="00012B41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116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CF0674" w:rsidTr="00012B41">
        <w:trPr>
          <w:trHeight w:val="57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rPr>
                <w:color w:val="000000"/>
              </w:rPr>
              <w:t>11651040 02 000 0000 14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3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0 00 000 0000 000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  <w:rPr>
                <w:b/>
              </w:rPr>
            </w:pPr>
            <w:r>
              <w:rPr>
                <w:b/>
              </w:rPr>
              <w:t>2057,2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20215001 10 00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498,5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20215002 10 00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797,2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20235118 10  00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84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20249999 10  000 7404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Иные межбюджетные трансферты бюджетам сельских поселений на финансирование мероприятий по  благоустройству территорий населенных пунктов</w:t>
            </w:r>
            <w:proofErr w:type="gramStart"/>
            <w:r>
              <w:t xml:space="preserve"> ,</w:t>
            </w:r>
            <w:proofErr w:type="gramEnd"/>
            <w:r>
              <w:t xml:space="preserve">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500,0</w:t>
            </w:r>
          </w:p>
        </w:tc>
      </w:tr>
      <w:tr w:rsidR="00CF0674" w:rsidTr="00012B4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2024001410 000 0000 15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674" w:rsidRDefault="00CF0674" w:rsidP="00012B41">
            <w:pPr>
              <w:jc w:val="center"/>
            </w:pPr>
            <w:r>
              <w:t>177,5</w:t>
            </w:r>
          </w:p>
        </w:tc>
      </w:tr>
    </w:tbl>
    <w:p w:rsidR="00CF0674" w:rsidRDefault="00CF0674" w:rsidP="00CF0674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CF0674" w:rsidRDefault="00CF0674" w:rsidP="00CF0674">
      <w:pPr>
        <w:pStyle w:val="ae"/>
        <w:tabs>
          <w:tab w:val="left" w:pos="708"/>
        </w:tabs>
        <w:rPr>
          <w:sz w:val="28"/>
        </w:rPr>
      </w:pPr>
    </w:p>
    <w:p w:rsidR="00CF0674" w:rsidRPr="00AD2DFC" w:rsidRDefault="00CF0674" w:rsidP="00CF0674">
      <w:pPr>
        <w:pStyle w:val="a3"/>
        <w:jc w:val="both"/>
      </w:pPr>
    </w:p>
    <w:p w:rsidR="008515D2" w:rsidRPr="00F76160" w:rsidRDefault="008515D2" w:rsidP="008515D2">
      <w:pPr>
        <w:rPr>
          <w:b/>
          <w:bCs/>
        </w:rPr>
      </w:pPr>
    </w:p>
    <w:p w:rsidR="00040238" w:rsidRPr="00F76160" w:rsidRDefault="00040238" w:rsidP="0064057F"/>
    <w:p w:rsidR="000A39D8" w:rsidRDefault="000A39D8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146DC0" w:rsidRDefault="00146DC0" w:rsidP="0064057F"/>
    <w:p w:rsidR="0034629A" w:rsidRDefault="0034629A" w:rsidP="0064057F"/>
    <w:p w:rsidR="0034629A" w:rsidRDefault="0034629A" w:rsidP="0064057F"/>
    <w:p w:rsidR="0034629A" w:rsidRPr="00F76160" w:rsidRDefault="0034629A" w:rsidP="0064057F"/>
    <w:sectPr w:rsidR="0034629A" w:rsidRPr="00F76160" w:rsidSect="000A39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88" w:rsidRDefault="00CA6688" w:rsidP="00114F4E">
      <w:r>
        <w:separator/>
      </w:r>
    </w:p>
  </w:endnote>
  <w:endnote w:type="continuationSeparator" w:id="0">
    <w:p w:rsidR="00CA6688" w:rsidRDefault="00CA6688" w:rsidP="0011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88" w:rsidRDefault="00CA6688" w:rsidP="00114F4E">
      <w:r>
        <w:separator/>
      </w:r>
    </w:p>
  </w:footnote>
  <w:footnote w:type="continuationSeparator" w:id="0">
    <w:p w:rsidR="00CA6688" w:rsidRDefault="00CA6688" w:rsidP="0011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FB"/>
    <w:rsid w:val="00022E60"/>
    <w:rsid w:val="00027EFF"/>
    <w:rsid w:val="000323EA"/>
    <w:rsid w:val="00036397"/>
    <w:rsid w:val="00040238"/>
    <w:rsid w:val="00050AEA"/>
    <w:rsid w:val="00051A90"/>
    <w:rsid w:val="00052B51"/>
    <w:rsid w:val="0008101D"/>
    <w:rsid w:val="000820C9"/>
    <w:rsid w:val="00084428"/>
    <w:rsid w:val="000A1CD9"/>
    <w:rsid w:val="000A39D8"/>
    <w:rsid w:val="000C403A"/>
    <w:rsid w:val="000C737B"/>
    <w:rsid w:val="000D0DFB"/>
    <w:rsid w:val="000D4599"/>
    <w:rsid w:val="000E5705"/>
    <w:rsid w:val="00106A16"/>
    <w:rsid w:val="00114F4E"/>
    <w:rsid w:val="00123685"/>
    <w:rsid w:val="0013568C"/>
    <w:rsid w:val="00146DC0"/>
    <w:rsid w:val="00153B63"/>
    <w:rsid w:val="00162CBD"/>
    <w:rsid w:val="001837B8"/>
    <w:rsid w:val="001A664E"/>
    <w:rsid w:val="001C162C"/>
    <w:rsid w:val="001C7B4D"/>
    <w:rsid w:val="001F1480"/>
    <w:rsid w:val="00227565"/>
    <w:rsid w:val="00231607"/>
    <w:rsid w:val="00241F2E"/>
    <w:rsid w:val="002445D8"/>
    <w:rsid w:val="0025287C"/>
    <w:rsid w:val="0026797D"/>
    <w:rsid w:val="002724BD"/>
    <w:rsid w:val="0028580C"/>
    <w:rsid w:val="002A2B96"/>
    <w:rsid w:val="002C28A0"/>
    <w:rsid w:val="002D6B82"/>
    <w:rsid w:val="002F23CC"/>
    <w:rsid w:val="002F505A"/>
    <w:rsid w:val="002F7E9F"/>
    <w:rsid w:val="00327935"/>
    <w:rsid w:val="00330AE8"/>
    <w:rsid w:val="0034629A"/>
    <w:rsid w:val="00346B58"/>
    <w:rsid w:val="00356ACE"/>
    <w:rsid w:val="0039329C"/>
    <w:rsid w:val="00394712"/>
    <w:rsid w:val="003B6812"/>
    <w:rsid w:val="003C09B0"/>
    <w:rsid w:val="003F0629"/>
    <w:rsid w:val="003F3EC6"/>
    <w:rsid w:val="004036E3"/>
    <w:rsid w:val="00423551"/>
    <w:rsid w:val="00427346"/>
    <w:rsid w:val="004321EB"/>
    <w:rsid w:val="00436473"/>
    <w:rsid w:val="0044044C"/>
    <w:rsid w:val="0044426E"/>
    <w:rsid w:val="004472C3"/>
    <w:rsid w:val="0045725A"/>
    <w:rsid w:val="00467682"/>
    <w:rsid w:val="00490FD9"/>
    <w:rsid w:val="004945D9"/>
    <w:rsid w:val="004A5992"/>
    <w:rsid w:val="004A75E4"/>
    <w:rsid w:val="00514A31"/>
    <w:rsid w:val="00526E96"/>
    <w:rsid w:val="00527481"/>
    <w:rsid w:val="00537CEC"/>
    <w:rsid w:val="00560AD6"/>
    <w:rsid w:val="005617C7"/>
    <w:rsid w:val="005677CB"/>
    <w:rsid w:val="00571381"/>
    <w:rsid w:val="005A0321"/>
    <w:rsid w:val="005A13C7"/>
    <w:rsid w:val="005A32C5"/>
    <w:rsid w:val="005B59F9"/>
    <w:rsid w:val="005D06CB"/>
    <w:rsid w:val="005F6A63"/>
    <w:rsid w:val="006017E8"/>
    <w:rsid w:val="006024D8"/>
    <w:rsid w:val="00611246"/>
    <w:rsid w:val="00614B21"/>
    <w:rsid w:val="00620FF5"/>
    <w:rsid w:val="00624E1E"/>
    <w:rsid w:val="0064057F"/>
    <w:rsid w:val="006532DE"/>
    <w:rsid w:val="00656355"/>
    <w:rsid w:val="0068788C"/>
    <w:rsid w:val="00694193"/>
    <w:rsid w:val="006A1F32"/>
    <w:rsid w:val="006B299B"/>
    <w:rsid w:val="006B53CB"/>
    <w:rsid w:val="006B5F3D"/>
    <w:rsid w:val="006C1CEC"/>
    <w:rsid w:val="006C33EA"/>
    <w:rsid w:val="006D3876"/>
    <w:rsid w:val="006F1AA3"/>
    <w:rsid w:val="00711993"/>
    <w:rsid w:val="0071727E"/>
    <w:rsid w:val="0071796D"/>
    <w:rsid w:val="00717D04"/>
    <w:rsid w:val="00746DB1"/>
    <w:rsid w:val="00754C2E"/>
    <w:rsid w:val="0075653C"/>
    <w:rsid w:val="00772258"/>
    <w:rsid w:val="00794D13"/>
    <w:rsid w:val="0079793D"/>
    <w:rsid w:val="007A23D8"/>
    <w:rsid w:val="007B2413"/>
    <w:rsid w:val="007C0B71"/>
    <w:rsid w:val="007C6551"/>
    <w:rsid w:val="007D21A7"/>
    <w:rsid w:val="007D4C46"/>
    <w:rsid w:val="00804AD7"/>
    <w:rsid w:val="00807626"/>
    <w:rsid w:val="00836590"/>
    <w:rsid w:val="008515D2"/>
    <w:rsid w:val="00854853"/>
    <w:rsid w:val="00855C12"/>
    <w:rsid w:val="00873F45"/>
    <w:rsid w:val="00874B90"/>
    <w:rsid w:val="00892B98"/>
    <w:rsid w:val="008A023A"/>
    <w:rsid w:val="008C7B5E"/>
    <w:rsid w:val="008D3ABB"/>
    <w:rsid w:val="008E4F92"/>
    <w:rsid w:val="008F46A8"/>
    <w:rsid w:val="00914D77"/>
    <w:rsid w:val="0094625D"/>
    <w:rsid w:val="009570D2"/>
    <w:rsid w:val="0096241E"/>
    <w:rsid w:val="00964002"/>
    <w:rsid w:val="00964249"/>
    <w:rsid w:val="0099384F"/>
    <w:rsid w:val="009966A6"/>
    <w:rsid w:val="009A1E35"/>
    <w:rsid w:val="009B12BD"/>
    <w:rsid w:val="009C6F25"/>
    <w:rsid w:val="009D370B"/>
    <w:rsid w:val="009E33A3"/>
    <w:rsid w:val="009F7472"/>
    <w:rsid w:val="00A23C1D"/>
    <w:rsid w:val="00A34705"/>
    <w:rsid w:val="00A35E63"/>
    <w:rsid w:val="00A56311"/>
    <w:rsid w:val="00A63213"/>
    <w:rsid w:val="00A734C3"/>
    <w:rsid w:val="00A80D8A"/>
    <w:rsid w:val="00A874B0"/>
    <w:rsid w:val="00A92F2D"/>
    <w:rsid w:val="00A95C6A"/>
    <w:rsid w:val="00AC60E8"/>
    <w:rsid w:val="00AC7DFF"/>
    <w:rsid w:val="00AD490C"/>
    <w:rsid w:val="00AE6C51"/>
    <w:rsid w:val="00B00E36"/>
    <w:rsid w:val="00B0153A"/>
    <w:rsid w:val="00B10199"/>
    <w:rsid w:val="00B11EB6"/>
    <w:rsid w:val="00B22CDD"/>
    <w:rsid w:val="00B2524C"/>
    <w:rsid w:val="00B36348"/>
    <w:rsid w:val="00B6046C"/>
    <w:rsid w:val="00BB6818"/>
    <w:rsid w:val="00BB76D5"/>
    <w:rsid w:val="00BC1C1A"/>
    <w:rsid w:val="00BE27DA"/>
    <w:rsid w:val="00C07D90"/>
    <w:rsid w:val="00C27CFA"/>
    <w:rsid w:val="00C30C4C"/>
    <w:rsid w:val="00C32AAF"/>
    <w:rsid w:val="00C3697D"/>
    <w:rsid w:val="00C36B5A"/>
    <w:rsid w:val="00C83A59"/>
    <w:rsid w:val="00CA6688"/>
    <w:rsid w:val="00CB268D"/>
    <w:rsid w:val="00CB29B1"/>
    <w:rsid w:val="00CD0A5E"/>
    <w:rsid w:val="00CF0674"/>
    <w:rsid w:val="00CF2EC9"/>
    <w:rsid w:val="00CF2FA7"/>
    <w:rsid w:val="00CF3E5F"/>
    <w:rsid w:val="00D21C2A"/>
    <w:rsid w:val="00D22AAE"/>
    <w:rsid w:val="00D24C3A"/>
    <w:rsid w:val="00D302A4"/>
    <w:rsid w:val="00D376BC"/>
    <w:rsid w:val="00D43452"/>
    <w:rsid w:val="00D71D9A"/>
    <w:rsid w:val="00D851AE"/>
    <w:rsid w:val="00D97F04"/>
    <w:rsid w:val="00DB38D2"/>
    <w:rsid w:val="00DB7E08"/>
    <w:rsid w:val="00DC09D6"/>
    <w:rsid w:val="00DC56D4"/>
    <w:rsid w:val="00DC62D2"/>
    <w:rsid w:val="00DD46C7"/>
    <w:rsid w:val="00DE7FCE"/>
    <w:rsid w:val="00DF2F09"/>
    <w:rsid w:val="00E12477"/>
    <w:rsid w:val="00E27006"/>
    <w:rsid w:val="00E6029F"/>
    <w:rsid w:val="00EA12F0"/>
    <w:rsid w:val="00EC591B"/>
    <w:rsid w:val="00ED5077"/>
    <w:rsid w:val="00EE04B9"/>
    <w:rsid w:val="00EE2D29"/>
    <w:rsid w:val="00EE4F02"/>
    <w:rsid w:val="00EF4900"/>
    <w:rsid w:val="00F10A72"/>
    <w:rsid w:val="00F149AA"/>
    <w:rsid w:val="00F166A8"/>
    <w:rsid w:val="00F27751"/>
    <w:rsid w:val="00F34BDD"/>
    <w:rsid w:val="00F40BA8"/>
    <w:rsid w:val="00F55766"/>
    <w:rsid w:val="00F558C7"/>
    <w:rsid w:val="00F62ABB"/>
    <w:rsid w:val="00F65395"/>
    <w:rsid w:val="00F7022F"/>
    <w:rsid w:val="00F76160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W-3">
    <w:name w:val="WW-Основной текст с отступом 3"/>
    <w:basedOn w:val="a"/>
    <w:rsid w:val="00D851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114F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14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 Знак1 Знак"/>
    <w:basedOn w:val="a"/>
    <w:rsid w:val="009E33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 Знак Знак"/>
    <w:basedOn w:val="a"/>
    <w:autoRedefine/>
    <w:rsid w:val="0069419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3">
    <w:name w:val="Знак Знак"/>
    <w:basedOn w:val="a"/>
    <w:autoRedefine/>
    <w:rsid w:val="00CF0674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3FB3-2839-4479-A94E-D14D441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1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137</cp:revision>
  <cp:lastPrinted>2017-11-01T11:41:00Z</cp:lastPrinted>
  <dcterms:created xsi:type="dcterms:W3CDTF">2012-07-18T09:13:00Z</dcterms:created>
  <dcterms:modified xsi:type="dcterms:W3CDTF">2018-11-27T12:30:00Z</dcterms:modified>
</cp:coreProperties>
</file>